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84D52D" w14:textId="44C1EDBF" w:rsidR="009D0AD3" w:rsidRPr="003B12CA" w:rsidRDefault="003B12CA" w:rsidP="003B12CA">
      <w:pPr>
        <w:pStyle w:val="Title"/>
        <w:jc w:val="center"/>
        <w:rPr>
          <w:sz w:val="44"/>
          <w:szCs w:val="44"/>
        </w:rPr>
      </w:pPr>
      <w:r w:rsidRPr="003B12CA">
        <w:rPr>
          <w:sz w:val="44"/>
          <w:szCs w:val="44"/>
        </w:rPr>
        <w:t>Gippsland Sculpture Exhibition Entry Form</w:t>
      </w:r>
      <w:r>
        <w:rPr>
          <w:sz w:val="44"/>
          <w:szCs w:val="44"/>
        </w:rPr>
        <w:t xml:space="preserve"> 2027</w:t>
      </w:r>
    </w:p>
    <w:p w14:paraId="00F2E8DB" w14:textId="1293F8FA" w:rsidR="009D0AD3" w:rsidRPr="009D0AD3" w:rsidRDefault="009D0AD3" w:rsidP="00497D39">
      <w:pPr>
        <w:ind w:left="360"/>
        <w:jc w:val="center"/>
      </w:pPr>
    </w:p>
    <w:p w14:paraId="26EAC34D" w14:textId="14A55397" w:rsidR="002A6CF5" w:rsidRDefault="003B12CA" w:rsidP="003B12CA">
      <w:pPr>
        <w:ind w:left="360"/>
        <w:jc w:val="center"/>
        <w:rPr>
          <w:b/>
          <w:bCs/>
        </w:rPr>
      </w:pPr>
      <w:r>
        <w:rPr>
          <w:noProof/>
        </w:rPr>
        <w:drawing>
          <wp:inline distT="0" distB="0" distL="0" distR="0" wp14:anchorId="25847839" wp14:editId="6604F2EA">
            <wp:extent cx="1018257" cy="2534853"/>
            <wp:effectExtent l="3810" t="0" r="0" b="0"/>
            <wp:docPr id="7285269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526920" name="Picture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1029214" cy="2562129"/>
                    </a:xfrm>
                    <a:prstGeom prst="rect">
                      <a:avLst/>
                    </a:prstGeom>
                  </pic:spPr>
                </pic:pic>
              </a:graphicData>
            </a:graphic>
          </wp:inline>
        </w:drawing>
      </w:r>
    </w:p>
    <w:p w14:paraId="1B9CEA9D" w14:textId="1BEE7AD3" w:rsidR="009B408E" w:rsidRPr="009B408E" w:rsidRDefault="009D0AD3" w:rsidP="00DD569B">
      <w:pPr>
        <w:pStyle w:val="Subtitle"/>
      </w:pPr>
      <w:r w:rsidRPr="00DD569B">
        <w:t xml:space="preserve">Welcome to the Artist </w:t>
      </w:r>
      <w:r w:rsidR="008D41DF" w:rsidRPr="00DD569B">
        <w:t xml:space="preserve">Information and 2027 </w:t>
      </w:r>
      <w:r w:rsidRPr="00DD569B">
        <w:t xml:space="preserve">Application Form </w:t>
      </w:r>
    </w:p>
    <w:p w14:paraId="1158CB15" w14:textId="0C726517" w:rsidR="009B408E" w:rsidRDefault="009D0AD3" w:rsidP="009B408E">
      <w:pPr>
        <w:pStyle w:val="ListParagraph"/>
        <w:numPr>
          <w:ilvl w:val="0"/>
          <w:numId w:val="5"/>
        </w:numPr>
      </w:pPr>
      <w:r>
        <w:t>Exterior Prize (Non-</w:t>
      </w:r>
      <w:r w:rsidRPr="009D0AD3">
        <w:t>Acquisitive</w:t>
      </w:r>
      <w:r>
        <w:t>)</w:t>
      </w:r>
      <w:r w:rsidRPr="009D0AD3">
        <w:t xml:space="preserve"> - $</w:t>
      </w:r>
      <w:r>
        <w:t>1</w:t>
      </w:r>
      <w:r w:rsidRPr="009D0AD3">
        <w:t xml:space="preserve">0,000 </w:t>
      </w:r>
    </w:p>
    <w:p w14:paraId="55D8BEEB" w14:textId="08286935" w:rsidR="009D0AD3" w:rsidRDefault="009D0AD3" w:rsidP="009B408E">
      <w:pPr>
        <w:pStyle w:val="ListParagraph"/>
        <w:numPr>
          <w:ilvl w:val="0"/>
          <w:numId w:val="5"/>
        </w:numPr>
      </w:pPr>
      <w:r>
        <w:t>Interior Prize (Acquisitive Award) - $10,000</w:t>
      </w:r>
    </w:p>
    <w:p w14:paraId="0F09BAFB" w14:textId="4BE9E95C" w:rsidR="009D0AD3" w:rsidRDefault="009D0AD3" w:rsidP="009B408E">
      <w:pPr>
        <w:pStyle w:val="ListParagraph"/>
        <w:numPr>
          <w:ilvl w:val="0"/>
          <w:numId w:val="5"/>
        </w:numPr>
      </w:pPr>
      <w:r>
        <w:t xml:space="preserve">Exterior </w:t>
      </w:r>
      <w:r w:rsidRPr="009D0AD3">
        <w:t>People's Choice Award - $1,000 (Award based on attendee voting numbers)</w:t>
      </w:r>
    </w:p>
    <w:p w14:paraId="2833F98E" w14:textId="77777777" w:rsidR="009B408E" w:rsidRDefault="009D0AD3" w:rsidP="009B408E">
      <w:pPr>
        <w:pStyle w:val="ListParagraph"/>
        <w:numPr>
          <w:ilvl w:val="0"/>
          <w:numId w:val="5"/>
        </w:numPr>
      </w:pPr>
      <w:r>
        <w:t xml:space="preserve">Interior </w:t>
      </w:r>
      <w:r w:rsidRPr="009D0AD3">
        <w:t>People's Choice Award - $1,000 (Award based on attendee voting numbers)</w:t>
      </w:r>
    </w:p>
    <w:p w14:paraId="66EF5770" w14:textId="77777777" w:rsidR="00084392" w:rsidRDefault="009B408E" w:rsidP="00084392">
      <w:pPr>
        <w:pStyle w:val="ListParagraph"/>
        <w:numPr>
          <w:ilvl w:val="0"/>
          <w:numId w:val="5"/>
        </w:numPr>
        <w:spacing w:after="0" w:line="240" w:lineRule="auto"/>
        <w:rPr>
          <w:b/>
          <w:bCs/>
        </w:rPr>
      </w:pPr>
      <w:r>
        <w:t>Additional prizes will be announced closer to the exhibition.</w:t>
      </w:r>
    </w:p>
    <w:p w14:paraId="4E137C4B" w14:textId="77777777" w:rsidR="00084392" w:rsidRPr="00084392" w:rsidRDefault="00084392" w:rsidP="00084392">
      <w:pPr>
        <w:spacing w:after="0" w:line="240" w:lineRule="auto"/>
        <w:ind w:left="360"/>
        <w:rPr>
          <w:b/>
          <w:bCs/>
        </w:rPr>
      </w:pPr>
    </w:p>
    <w:p w14:paraId="49CD1D1E" w14:textId="06FA5ECC" w:rsidR="001B2F3D" w:rsidRPr="00084392" w:rsidRDefault="009D0AD3" w:rsidP="00084392">
      <w:pPr>
        <w:spacing w:after="0" w:line="240" w:lineRule="auto"/>
        <w:ind w:left="360"/>
        <w:rPr>
          <w:b/>
          <w:bCs/>
        </w:rPr>
      </w:pPr>
      <w:r w:rsidRPr="009D0AD3">
        <w:t>Here you'll find Important</w:t>
      </w:r>
      <w:r w:rsidR="008D41DF">
        <w:t xml:space="preserve"> Dates and </w:t>
      </w:r>
      <w:r w:rsidRPr="009D0AD3">
        <w:t xml:space="preserve">Information, </w:t>
      </w:r>
      <w:r w:rsidR="008D41DF">
        <w:t xml:space="preserve">Artist Submission Guidelines, </w:t>
      </w:r>
      <w:r w:rsidR="008D41DF" w:rsidRPr="009D0AD3">
        <w:t xml:space="preserve">Terms &amp; Conditions, </w:t>
      </w:r>
      <w:r w:rsidRPr="009D0AD3">
        <w:t>and Artist Submission and Agreement</w:t>
      </w:r>
      <w:r w:rsidR="008D41DF">
        <w:t xml:space="preserve"> form</w:t>
      </w:r>
      <w:r w:rsidRPr="009D0AD3">
        <w:t xml:space="preserve"> for </w:t>
      </w:r>
      <w:r>
        <w:t xml:space="preserve">Gippsland </w:t>
      </w:r>
      <w:r w:rsidRPr="009D0AD3">
        <w:t xml:space="preserve">Sculpture </w:t>
      </w:r>
      <w:r>
        <w:t>Exhibition 2027</w:t>
      </w:r>
      <w:r w:rsidRPr="009D0AD3">
        <w:t>.</w:t>
      </w:r>
    </w:p>
    <w:p w14:paraId="696C7765" w14:textId="6F2605E4" w:rsidR="009D0AD3" w:rsidRPr="009D0AD3" w:rsidRDefault="003B12CA" w:rsidP="003B12CA">
      <w:pPr>
        <w:pStyle w:val="Subtitle"/>
      </w:pPr>
      <w:r>
        <w:t>Significant</w:t>
      </w:r>
      <w:r w:rsidRPr="00232142">
        <w:t xml:space="preserve"> Dates</w:t>
      </w:r>
    </w:p>
    <w:p w14:paraId="012D58D6" w14:textId="09764300" w:rsidR="009D0AD3" w:rsidRPr="009D0AD3" w:rsidRDefault="00A82A22" w:rsidP="009D0AD3">
      <w:r>
        <w:rPr>
          <w:b/>
          <w:bCs/>
        </w:rPr>
        <w:t>Event dates</w:t>
      </w:r>
      <w:r w:rsidRPr="009D0AD3">
        <w:rPr>
          <w:b/>
          <w:bCs/>
        </w:rPr>
        <w:t xml:space="preserve">: </w:t>
      </w:r>
      <w:r>
        <w:rPr>
          <w:b/>
          <w:bCs/>
        </w:rPr>
        <w:t>Sunday March 7, 2027</w:t>
      </w:r>
      <w:r w:rsidRPr="009D0AD3">
        <w:rPr>
          <w:b/>
          <w:bCs/>
        </w:rPr>
        <w:t xml:space="preserve"> to Sunday </w:t>
      </w:r>
      <w:r>
        <w:rPr>
          <w:b/>
          <w:bCs/>
        </w:rPr>
        <w:t>April 18</w:t>
      </w:r>
      <w:r w:rsidRPr="009D0AD3">
        <w:rPr>
          <w:b/>
          <w:bCs/>
        </w:rPr>
        <w:t>, 202</w:t>
      </w:r>
      <w:r>
        <w:rPr>
          <w:b/>
          <w:bCs/>
        </w:rPr>
        <w:t>7</w:t>
      </w:r>
      <w:r w:rsidRPr="009D0AD3">
        <w:rPr>
          <w:b/>
          <w:bCs/>
        </w:rPr>
        <w:t>.</w:t>
      </w:r>
    </w:p>
    <w:p w14:paraId="3A979746" w14:textId="094B8A38" w:rsidR="00B83691" w:rsidRDefault="00A82A22" w:rsidP="009D0AD3">
      <w:r w:rsidRPr="009D0AD3">
        <w:rPr>
          <w:b/>
          <w:bCs/>
        </w:rPr>
        <w:t>Applications close:</w:t>
      </w:r>
      <w:r>
        <w:rPr>
          <w:b/>
          <w:bCs/>
        </w:rPr>
        <w:tab/>
      </w:r>
      <w:r>
        <w:rPr>
          <w:b/>
          <w:bCs/>
        </w:rPr>
        <w:tab/>
      </w:r>
      <w:r w:rsidRPr="009D0AD3">
        <w:t xml:space="preserve">Friday </w:t>
      </w:r>
      <w:r>
        <w:t>January 22</w:t>
      </w:r>
      <w:r w:rsidRPr="009D0AD3">
        <w:t>, 202</w:t>
      </w:r>
      <w:r>
        <w:t>7</w:t>
      </w:r>
      <w:r w:rsidRPr="009D0AD3">
        <w:t xml:space="preserve"> for all </w:t>
      </w:r>
      <w:r>
        <w:t>s</w:t>
      </w:r>
      <w:r w:rsidRPr="009D0AD3">
        <w:t>culptures.</w:t>
      </w:r>
    </w:p>
    <w:p w14:paraId="0DB61651" w14:textId="59BCD23E" w:rsidR="009D0AD3" w:rsidRDefault="00A82A22" w:rsidP="009D0AD3">
      <w:r w:rsidRPr="009D0AD3">
        <w:rPr>
          <w:b/>
          <w:bCs/>
        </w:rPr>
        <w:t>Applica</w:t>
      </w:r>
      <w:r>
        <w:rPr>
          <w:b/>
          <w:bCs/>
        </w:rPr>
        <w:t>n</w:t>
      </w:r>
      <w:r w:rsidRPr="009D0AD3">
        <w:rPr>
          <w:b/>
          <w:bCs/>
        </w:rPr>
        <w:t>t</w:t>
      </w:r>
      <w:r>
        <w:rPr>
          <w:b/>
          <w:bCs/>
        </w:rPr>
        <w:t>s notified</w:t>
      </w:r>
      <w:r w:rsidRPr="009D0AD3">
        <w:rPr>
          <w:b/>
          <w:bCs/>
        </w:rPr>
        <w:t>:</w:t>
      </w:r>
      <w:r w:rsidRPr="009D0AD3">
        <w:t xml:space="preserve"> </w:t>
      </w:r>
      <w:r>
        <w:tab/>
      </w:r>
      <w:r>
        <w:tab/>
      </w:r>
      <w:r w:rsidRPr="009D0AD3">
        <w:t xml:space="preserve">Friday </w:t>
      </w:r>
      <w:r>
        <w:t>January 29</w:t>
      </w:r>
      <w:r w:rsidRPr="009D0AD3">
        <w:t>, 202</w:t>
      </w:r>
      <w:r>
        <w:t>7</w:t>
      </w:r>
      <w:r w:rsidRPr="009D0AD3">
        <w:t xml:space="preserve"> for all</w:t>
      </w:r>
      <w:r>
        <w:t xml:space="preserve"> s</w:t>
      </w:r>
      <w:r w:rsidRPr="009D0AD3">
        <w:t>culptures.</w:t>
      </w:r>
    </w:p>
    <w:p w14:paraId="0FEC29FA" w14:textId="4645D716" w:rsidR="00B83691" w:rsidRDefault="00A82A22" w:rsidP="009D0AD3">
      <w:pPr>
        <w:rPr>
          <w:b/>
          <w:bCs/>
        </w:rPr>
      </w:pPr>
      <w:r w:rsidRPr="00232142">
        <w:rPr>
          <w:b/>
          <w:bCs/>
        </w:rPr>
        <w:t>Installation of scul</w:t>
      </w:r>
      <w:r>
        <w:rPr>
          <w:b/>
          <w:bCs/>
        </w:rPr>
        <w:t>p</w:t>
      </w:r>
      <w:r w:rsidRPr="00232142">
        <w:rPr>
          <w:b/>
          <w:bCs/>
        </w:rPr>
        <w:t>tures:</w:t>
      </w:r>
      <w:r>
        <w:rPr>
          <w:b/>
          <w:bCs/>
        </w:rPr>
        <w:t xml:space="preserve"> </w:t>
      </w:r>
      <w:r>
        <w:rPr>
          <w:b/>
          <w:bCs/>
        </w:rPr>
        <w:tab/>
      </w:r>
      <w:r w:rsidRPr="00A82A22">
        <w:t>S</w:t>
      </w:r>
      <w:r w:rsidRPr="00B83691">
        <w:t>tarting</w:t>
      </w:r>
      <w:r>
        <w:rPr>
          <w:b/>
          <w:bCs/>
        </w:rPr>
        <w:t xml:space="preserve"> </w:t>
      </w:r>
      <w:r w:rsidRPr="00B83691">
        <w:t xml:space="preserve">Monday March </w:t>
      </w:r>
      <w:r>
        <w:t>1</w:t>
      </w:r>
      <w:r w:rsidRPr="00B83691">
        <w:t>, 2027</w:t>
      </w:r>
    </w:p>
    <w:p w14:paraId="72953961" w14:textId="0D6F1F45" w:rsidR="00232142" w:rsidRPr="00232142" w:rsidRDefault="00A82A22" w:rsidP="008D41DF">
      <w:pPr>
        <w:jc w:val="center"/>
        <w:rPr>
          <w:b/>
          <w:bCs/>
        </w:rPr>
      </w:pPr>
      <w:r>
        <w:rPr>
          <w:b/>
          <w:bCs/>
        </w:rPr>
        <w:t>All sculptures must be installed by Thursday March 4, 2026</w:t>
      </w:r>
    </w:p>
    <w:p w14:paraId="21A72657" w14:textId="30C8A1D5" w:rsidR="00232142" w:rsidRDefault="00A82A22" w:rsidP="009D0AD3">
      <w:r w:rsidRPr="008D41DF">
        <w:rPr>
          <w:b/>
          <w:bCs/>
        </w:rPr>
        <w:t>Exhibition opening:</w:t>
      </w:r>
      <w:r>
        <w:t xml:space="preserve"> </w:t>
      </w:r>
      <w:r>
        <w:tab/>
      </w:r>
      <w:r>
        <w:tab/>
        <w:t>Sunday March 7, 2027 at 1pm</w:t>
      </w:r>
    </w:p>
    <w:p w14:paraId="5865D6D2" w14:textId="28035229" w:rsidR="008D41DF" w:rsidRPr="009D0AD3" w:rsidRDefault="00A82A22" w:rsidP="009D0AD3">
      <w:r w:rsidRPr="008D41DF">
        <w:rPr>
          <w:b/>
          <w:bCs/>
        </w:rPr>
        <w:t>Exhibition closing:</w:t>
      </w:r>
      <w:r w:rsidRPr="008D41DF">
        <w:rPr>
          <w:b/>
          <w:bCs/>
        </w:rPr>
        <w:tab/>
      </w:r>
      <w:r>
        <w:tab/>
        <w:t>Sunday April 18, 2027 at 4pm</w:t>
      </w:r>
    </w:p>
    <w:p w14:paraId="1D82D880" w14:textId="6E55CD00" w:rsidR="009D0AD3" w:rsidRPr="009D0AD3" w:rsidRDefault="00A82A22" w:rsidP="009D0AD3">
      <w:r w:rsidRPr="009D0AD3">
        <w:rPr>
          <w:b/>
          <w:bCs/>
        </w:rPr>
        <w:t xml:space="preserve">Application fees: </w:t>
      </w:r>
      <w:r w:rsidRPr="009D0AD3">
        <w:t xml:space="preserve"> </w:t>
      </w:r>
      <w:r>
        <w:tab/>
      </w:r>
      <w:r>
        <w:tab/>
        <w:t>S</w:t>
      </w:r>
      <w:r w:rsidRPr="009D0AD3">
        <w:t>ingle entry: $</w:t>
      </w:r>
      <w:r>
        <w:t>4</w:t>
      </w:r>
      <w:r w:rsidRPr="009D0AD3">
        <w:t xml:space="preserve">0.00. </w:t>
      </w:r>
      <w:r>
        <w:tab/>
      </w:r>
      <w:r>
        <w:tab/>
      </w:r>
      <w:r>
        <w:tab/>
      </w:r>
      <w:r>
        <w:tab/>
      </w:r>
      <w:r>
        <w:tab/>
      </w:r>
      <w:r>
        <w:tab/>
      </w:r>
      <w:r>
        <w:tab/>
      </w:r>
      <w:r>
        <w:tab/>
      </w:r>
      <w:r>
        <w:tab/>
      </w:r>
      <w:r>
        <w:tab/>
      </w:r>
      <w:r w:rsidRPr="009D0AD3">
        <w:t>Additional entries: $</w:t>
      </w:r>
      <w:r>
        <w:t>1</w:t>
      </w:r>
      <w:r w:rsidRPr="009D0AD3">
        <w:t xml:space="preserve">0.00 per sculpture. </w:t>
      </w:r>
      <w:r>
        <w:tab/>
      </w:r>
      <w:r>
        <w:tab/>
      </w:r>
      <w:r>
        <w:tab/>
      </w:r>
      <w:r>
        <w:tab/>
      </w:r>
      <w:r>
        <w:tab/>
      </w:r>
      <w:r w:rsidR="008D41DF">
        <w:tab/>
      </w:r>
      <w:r w:rsidR="008D41DF">
        <w:tab/>
      </w:r>
      <w:r w:rsidR="009D0AD3" w:rsidRPr="009D0AD3">
        <w:t xml:space="preserve">All fees are non-refundable and </w:t>
      </w:r>
      <w:r w:rsidR="008D41DF">
        <w:t xml:space="preserve">are </w:t>
      </w:r>
      <w:r w:rsidR="009D0AD3" w:rsidRPr="009D0AD3">
        <w:t xml:space="preserve">GST Inclusive. </w:t>
      </w:r>
    </w:p>
    <w:p w14:paraId="21491C00" w14:textId="0A01548E" w:rsidR="009D0AD3" w:rsidRPr="009D0AD3" w:rsidRDefault="003B12CA" w:rsidP="003B12CA">
      <w:pPr>
        <w:pStyle w:val="Subtitle"/>
      </w:pPr>
      <w:r w:rsidRPr="009D0AD3">
        <w:t>Important</w:t>
      </w:r>
      <w:r w:rsidR="009D0AD3" w:rsidRPr="009D0AD3">
        <w:t>:</w:t>
      </w:r>
    </w:p>
    <w:p w14:paraId="52557200" w14:textId="087C4FC5" w:rsidR="009D0AD3" w:rsidRDefault="009D0AD3" w:rsidP="00F664FB">
      <w:pPr>
        <w:pStyle w:val="ListParagraph"/>
        <w:numPr>
          <w:ilvl w:val="0"/>
          <w:numId w:val="4"/>
        </w:numPr>
      </w:pPr>
      <w:r w:rsidRPr="009D0AD3">
        <w:t xml:space="preserve">Please complete the Artist Submission &amp; Agreement Form online or return it via email to </w:t>
      </w:r>
      <w:hyperlink r:id="rId9" w:history="1">
        <w:r w:rsidR="00F664FB" w:rsidRPr="00F664FB">
          <w:rPr>
            <w:rStyle w:val="Hyperlink"/>
          </w:rPr>
          <w:t>info@gippslandsculptureexhibition.com</w:t>
        </w:r>
      </w:hyperlink>
      <w:r w:rsidRPr="009D0AD3">
        <w:t>, along with the required digital attachments.</w:t>
      </w:r>
      <w:r w:rsidR="003E183F">
        <w:t xml:space="preserve"> </w:t>
      </w:r>
      <w:r w:rsidR="00684F28">
        <w:t>If preferred, t</w:t>
      </w:r>
      <w:r w:rsidR="003E183F">
        <w:t>his documentation can also be downloaded</w:t>
      </w:r>
      <w:r w:rsidR="001B5E1C">
        <w:t>, printed an</w:t>
      </w:r>
      <w:r w:rsidR="00684F28">
        <w:t>d</w:t>
      </w:r>
      <w:r w:rsidR="001B5E1C">
        <w:t xml:space="preserve"> added with other relevant documentation</w:t>
      </w:r>
      <w:r w:rsidR="00684F28">
        <w:t xml:space="preserve"> </w:t>
      </w:r>
      <w:r w:rsidR="00A335BD">
        <w:t xml:space="preserve">sent </w:t>
      </w:r>
      <w:r w:rsidR="00684F28">
        <w:t xml:space="preserve">to </w:t>
      </w:r>
      <w:r w:rsidR="00631F96">
        <w:t>Gippsland Sculpture Exhibition</w:t>
      </w:r>
      <w:r w:rsidR="00EE1034">
        <w:t xml:space="preserve">, </w:t>
      </w:r>
      <w:r w:rsidR="002B0BBC">
        <w:t>PO Box 153</w:t>
      </w:r>
      <w:r w:rsidR="0016030B">
        <w:t>, Yinnar, Victoria, 3869.</w:t>
      </w:r>
    </w:p>
    <w:p w14:paraId="1A85D94F" w14:textId="50FD6689" w:rsidR="002A6CF5" w:rsidRPr="0016030B" w:rsidRDefault="009D0AD3" w:rsidP="0016030B">
      <w:pPr>
        <w:pStyle w:val="ListParagraph"/>
        <w:numPr>
          <w:ilvl w:val="0"/>
          <w:numId w:val="4"/>
        </w:numPr>
        <w:rPr>
          <w:b/>
          <w:bCs/>
        </w:rPr>
      </w:pPr>
      <w:r w:rsidRPr="009D0AD3">
        <w:t xml:space="preserve">Signing the Artist Submission &amp; Agreement Form creates a contract between the Applicant (Prospective Exhibitor) and the </w:t>
      </w:r>
      <w:r w:rsidR="00F664FB">
        <w:t>Gippsland Sculpture Exhibition.</w:t>
      </w:r>
      <w:r w:rsidR="002A6CF5" w:rsidRPr="0016030B">
        <w:rPr>
          <w:b/>
          <w:bCs/>
        </w:rPr>
        <w:br w:type="page"/>
      </w:r>
    </w:p>
    <w:p w14:paraId="79ADD164" w14:textId="383D161B" w:rsidR="002A6CF5" w:rsidRPr="003B12CA" w:rsidRDefault="002A6CF5" w:rsidP="003B12CA">
      <w:pPr>
        <w:pStyle w:val="Subtitle"/>
      </w:pPr>
      <w:r w:rsidRPr="003B12CA">
        <w:lastRenderedPageBreak/>
        <w:t>Fees:</w:t>
      </w:r>
    </w:p>
    <w:p w14:paraId="77D8F1E5" w14:textId="77777777" w:rsidR="002A6CF5" w:rsidRDefault="002A6CF5" w:rsidP="002A6CF5">
      <w:r w:rsidRPr="009D0AD3">
        <w:t>Single entry: $</w:t>
      </w:r>
      <w:r>
        <w:t>4</w:t>
      </w:r>
      <w:r w:rsidRPr="009D0AD3">
        <w:t xml:space="preserve">0.00. </w:t>
      </w:r>
      <w:r>
        <w:tab/>
      </w:r>
      <w:r>
        <w:tab/>
      </w:r>
      <w:r>
        <w:tab/>
      </w:r>
      <w:r>
        <w:tab/>
      </w:r>
      <w:r>
        <w:tab/>
      </w:r>
      <w:r>
        <w:tab/>
      </w:r>
      <w:r>
        <w:tab/>
      </w:r>
      <w:r>
        <w:tab/>
      </w:r>
      <w:r>
        <w:tab/>
      </w:r>
    </w:p>
    <w:p w14:paraId="13CE17DB" w14:textId="77777777" w:rsidR="002A6CF5" w:rsidRDefault="002A6CF5" w:rsidP="002A6CF5">
      <w:r w:rsidRPr="009D0AD3">
        <w:t>Additional Entries: $</w:t>
      </w:r>
      <w:r>
        <w:t>1</w:t>
      </w:r>
      <w:r w:rsidRPr="009D0AD3">
        <w:t xml:space="preserve">0.00 per sculpture. </w:t>
      </w:r>
      <w:r>
        <w:tab/>
      </w:r>
      <w:r>
        <w:tab/>
      </w:r>
      <w:r>
        <w:tab/>
      </w:r>
      <w:r>
        <w:tab/>
      </w:r>
      <w:r>
        <w:tab/>
      </w:r>
      <w:r>
        <w:tab/>
      </w:r>
      <w:r>
        <w:tab/>
      </w:r>
    </w:p>
    <w:p w14:paraId="2C31A23F" w14:textId="58C4DFE4" w:rsidR="002A6CF5" w:rsidRPr="009D0AD3" w:rsidRDefault="002A6CF5" w:rsidP="002A6CF5">
      <w:r w:rsidRPr="009D0AD3">
        <w:t xml:space="preserve">All fees are non-refundable and </w:t>
      </w:r>
      <w:r>
        <w:t xml:space="preserve">are </w:t>
      </w:r>
      <w:r w:rsidRPr="009D0AD3">
        <w:t xml:space="preserve">GST Inclusive. </w:t>
      </w:r>
    </w:p>
    <w:p w14:paraId="4D85A5BD" w14:textId="77777777" w:rsidR="002A6CF5" w:rsidRPr="009D0AD3" w:rsidRDefault="002A6CF5" w:rsidP="002A6CF5">
      <w:pPr>
        <w:pStyle w:val="ListParagraph"/>
        <w:numPr>
          <w:ilvl w:val="0"/>
          <w:numId w:val="4"/>
        </w:numPr>
      </w:pPr>
      <w:r w:rsidRPr="009D0AD3">
        <w:t>Application fees are to be paid by direct deposit.</w:t>
      </w:r>
    </w:p>
    <w:p w14:paraId="1B341602" w14:textId="77777777" w:rsidR="002A6CF5" w:rsidRPr="009D0AD3" w:rsidRDefault="002A6CF5" w:rsidP="002A6CF5">
      <w:pPr>
        <w:pStyle w:val="ListParagraph"/>
        <w:numPr>
          <w:ilvl w:val="0"/>
          <w:numId w:val="4"/>
        </w:numPr>
      </w:pPr>
      <w:r w:rsidRPr="009D0AD3">
        <w:t>Please add your full name as the reference on your direct deposit.</w:t>
      </w:r>
    </w:p>
    <w:p w14:paraId="0B2C9308" w14:textId="1C46EAA8" w:rsidR="009D0AD3" w:rsidRPr="009D0AD3" w:rsidRDefault="009D0AD3" w:rsidP="009D0AD3">
      <w:r w:rsidRPr="009D0AD3">
        <w:rPr>
          <w:b/>
          <w:bCs/>
        </w:rPr>
        <w:t>Account Name</w:t>
      </w:r>
      <w:r w:rsidR="00F664FB">
        <w:rPr>
          <w:b/>
          <w:bCs/>
        </w:rPr>
        <w:t>: Gippsland Sculpture Exhibition</w:t>
      </w:r>
    </w:p>
    <w:p w14:paraId="48114CB5" w14:textId="017319D9" w:rsidR="009D0AD3" w:rsidRPr="009D0AD3" w:rsidRDefault="009D0AD3" w:rsidP="009D0AD3">
      <w:r w:rsidRPr="009D0AD3">
        <w:rPr>
          <w:b/>
          <w:bCs/>
        </w:rPr>
        <w:t xml:space="preserve">BSB: </w:t>
      </w:r>
      <w:r w:rsidR="00F664FB">
        <w:rPr>
          <w:b/>
          <w:bCs/>
        </w:rPr>
        <w:t>633 000</w:t>
      </w:r>
    </w:p>
    <w:p w14:paraId="59905C43" w14:textId="7D79AEDC" w:rsidR="00F664FB" w:rsidRDefault="009D0AD3" w:rsidP="009D0AD3">
      <w:pPr>
        <w:rPr>
          <w:b/>
          <w:bCs/>
        </w:rPr>
      </w:pPr>
      <w:r w:rsidRPr="009D0AD3">
        <w:rPr>
          <w:b/>
          <w:bCs/>
        </w:rPr>
        <w:t xml:space="preserve">Account Number: </w:t>
      </w:r>
      <w:r w:rsidR="00F664FB">
        <w:rPr>
          <w:b/>
          <w:bCs/>
        </w:rPr>
        <w:t>164447575</w:t>
      </w:r>
    </w:p>
    <w:p w14:paraId="772FEFCD" w14:textId="40362DE6" w:rsidR="009D0AD3" w:rsidRPr="009D0AD3" w:rsidRDefault="009D0AD3" w:rsidP="009D0AD3">
      <w:r w:rsidRPr="009D0AD3">
        <w:rPr>
          <w:b/>
          <w:bCs/>
        </w:rPr>
        <w:t>Reference: (Artist's full Name)</w:t>
      </w:r>
    </w:p>
    <w:p w14:paraId="3E2F5776" w14:textId="41732901" w:rsidR="009D0AD3" w:rsidRPr="009D0AD3" w:rsidRDefault="009D0AD3" w:rsidP="009D0AD3">
      <w:r w:rsidRPr="009D0AD3">
        <w:t xml:space="preserve">Please email a copy of your Electronic Fund Transfer Receipt </w:t>
      </w:r>
      <w:r w:rsidR="00F664FB">
        <w:t xml:space="preserve">to </w:t>
      </w:r>
      <w:hyperlink r:id="rId10" w:history="1">
        <w:r w:rsidR="00F664FB" w:rsidRPr="002909F3">
          <w:rPr>
            <w:rStyle w:val="Hyperlink"/>
          </w:rPr>
          <w:t>info@gippslandsculptureexhibition.com</w:t>
        </w:r>
      </w:hyperlink>
    </w:p>
    <w:p w14:paraId="4B518D20" w14:textId="77777777" w:rsidR="00A937FA" w:rsidRDefault="00A937FA" w:rsidP="009D0AD3">
      <w:pPr>
        <w:rPr>
          <w:b/>
          <w:bCs/>
        </w:rPr>
      </w:pPr>
    </w:p>
    <w:p w14:paraId="6ED1DB1B" w14:textId="77777777" w:rsidR="00DD569B" w:rsidRDefault="00DD569B">
      <w:pPr>
        <w:rPr>
          <w:rFonts w:eastAsiaTheme="majorEastAsia" w:cstheme="majorBidi"/>
          <w:color w:val="595959" w:themeColor="text1" w:themeTint="A6"/>
          <w:spacing w:val="15"/>
          <w:sz w:val="28"/>
          <w:szCs w:val="28"/>
        </w:rPr>
      </w:pPr>
      <w:r>
        <w:br w:type="page"/>
      </w:r>
    </w:p>
    <w:p w14:paraId="393B1672" w14:textId="471E41DF" w:rsidR="009D0AD3" w:rsidRPr="003B12CA" w:rsidRDefault="003B12CA" w:rsidP="003B12CA">
      <w:pPr>
        <w:pStyle w:val="Subtitle"/>
      </w:pPr>
      <w:r w:rsidRPr="003B12CA">
        <w:lastRenderedPageBreak/>
        <w:t>Artist Submission Guidelines</w:t>
      </w:r>
    </w:p>
    <w:p w14:paraId="71BB706D" w14:textId="76819A4F" w:rsidR="00497D39" w:rsidRDefault="00497D39" w:rsidP="003B12CA">
      <w:pPr>
        <w:pStyle w:val="ListParagraph"/>
        <w:numPr>
          <w:ilvl w:val="0"/>
          <w:numId w:val="6"/>
        </w:numPr>
      </w:pPr>
      <w:r w:rsidRPr="00497D39">
        <w:t xml:space="preserve">The Gippsland Sculpture Exhibition is </w:t>
      </w:r>
      <w:r>
        <w:t>located in the township of Yinnar, in Gippsland, Victoria.</w:t>
      </w:r>
    </w:p>
    <w:p w14:paraId="41BDEB10" w14:textId="6DE6B133" w:rsidR="00497D39" w:rsidRDefault="00497D39" w:rsidP="003B12CA">
      <w:pPr>
        <w:pStyle w:val="ListParagraph"/>
        <w:numPr>
          <w:ilvl w:val="0"/>
          <w:numId w:val="6"/>
        </w:numPr>
      </w:pPr>
      <w:r>
        <w:t>Interior sculptures will be displayed in ARC Yinnar gallery, located at 18 – 23 Main Street, Yinnar</w:t>
      </w:r>
      <w:r w:rsidR="002B5392">
        <w:t>.</w:t>
      </w:r>
    </w:p>
    <w:p w14:paraId="2FF04225" w14:textId="4628EC56" w:rsidR="00497D39" w:rsidRPr="00497D39" w:rsidRDefault="00497D39" w:rsidP="003B12CA">
      <w:pPr>
        <w:pStyle w:val="ListParagraph"/>
        <w:numPr>
          <w:ilvl w:val="0"/>
          <w:numId w:val="6"/>
        </w:numPr>
      </w:pPr>
      <w:r>
        <w:t>Exterior sculptures will be displayed at various locations in and around Main Street, Yinnar</w:t>
      </w:r>
      <w:r w:rsidR="002B5392">
        <w:t>.</w:t>
      </w:r>
    </w:p>
    <w:p w14:paraId="2AD8DF51" w14:textId="1E347CAA" w:rsidR="009D0AD3" w:rsidRPr="009D0AD3" w:rsidRDefault="003B12CA" w:rsidP="00FE4CA6">
      <w:pPr>
        <w:rPr>
          <w:rStyle w:val="IntenseEmphasis"/>
        </w:rPr>
      </w:pPr>
      <w:r w:rsidRPr="003B12CA">
        <w:rPr>
          <w:rStyle w:val="IntenseEmphasis"/>
        </w:rPr>
        <w:t>Sculpture Guidelines - Exterior</w:t>
      </w:r>
    </w:p>
    <w:p w14:paraId="4AA5E23F" w14:textId="12C30857" w:rsidR="009D0AD3" w:rsidRPr="009D0AD3" w:rsidRDefault="003B12CA" w:rsidP="009D0AD3">
      <w:pPr>
        <w:rPr>
          <w:rStyle w:val="SubtleEmphasis"/>
        </w:rPr>
      </w:pPr>
      <w:r w:rsidRPr="003B12CA">
        <w:rPr>
          <w:rStyle w:val="SubtleEmphasis"/>
        </w:rPr>
        <w:t xml:space="preserve">Exterior </w:t>
      </w:r>
      <w:r w:rsidRPr="009D0AD3">
        <w:rPr>
          <w:rStyle w:val="SubtleEmphasis"/>
        </w:rPr>
        <w:t>Sculpture Designs And Site Requirements</w:t>
      </w:r>
    </w:p>
    <w:p w14:paraId="58E56027" w14:textId="5978DED3" w:rsidR="009D0AD3" w:rsidRPr="009D0AD3" w:rsidRDefault="009D0AD3" w:rsidP="009D0AD3">
      <w:r w:rsidRPr="009D0AD3">
        <w:t xml:space="preserve">Sculptors need to bear in mind that this is a public art exhibition that can be expected to be attended by a broad section of the community, not just art lovers. </w:t>
      </w:r>
      <w:r w:rsidR="00BD3D62">
        <w:t>Despite little, if any, interference in past exhibitions</w:t>
      </w:r>
      <w:r w:rsidRPr="009D0AD3">
        <w:t xml:space="preserve">, it can reasonably be expected that sculptures may risk being subjected to handling and </w:t>
      </w:r>
      <w:r w:rsidR="00BD3D62">
        <w:t>touched</w:t>
      </w:r>
      <w:r w:rsidRPr="009D0AD3">
        <w:t xml:space="preserve"> by </w:t>
      </w:r>
      <w:r w:rsidR="00BD3D62">
        <w:t>members of the public</w:t>
      </w:r>
    </w:p>
    <w:p w14:paraId="7F4CB994" w14:textId="18022EF5" w:rsidR="009D0AD3" w:rsidRPr="009D0AD3" w:rsidRDefault="009D0AD3" w:rsidP="009D0AD3">
      <w:r w:rsidRPr="009D0AD3">
        <w:t>Further, the site is exposed and may be subject to high winds.</w:t>
      </w:r>
      <w:r w:rsidR="00F664FB">
        <w:t xml:space="preserve">  </w:t>
      </w:r>
      <w:r w:rsidRPr="009D0AD3">
        <w:t>Sculptural works will therefore need to be of strong construction and, most importantly, not present a risk to public safety.</w:t>
      </w:r>
      <w:r w:rsidR="00F664FB">
        <w:t xml:space="preserve">  </w:t>
      </w:r>
      <w:r w:rsidRPr="009D0AD3">
        <w:t>As such, sharp edges and protrusion points and unstable constructions should be avoided.  Any glass will need to be zone toughened</w:t>
      </w:r>
      <w:r w:rsidR="00F664FB">
        <w:t>.</w:t>
      </w:r>
    </w:p>
    <w:p w14:paraId="63079EE0" w14:textId="51EB56F8" w:rsidR="009D0AD3" w:rsidRPr="009D0AD3" w:rsidRDefault="009D0AD3" w:rsidP="009D0AD3">
      <w:r w:rsidRPr="009D0AD3">
        <w:t>The Management Committee reserves the right to reject any sculptures it believes will present an unacceptable level of risk to public safety.</w:t>
      </w:r>
      <w:r w:rsidR="00F664FB">
        <w:t xml:space="preserve"> </w:t>
      </w:r>
      <w:r w:rsidRPr="009D0AD3">
        <w:t xml:space="preserve"> Works that are deemed to present significant risk will not </w:t>
      </w:r>
      <w:r w:rsidR="00F664FB">
        <w:t>be accepted.</w:t>
      </w:r>
    </w:p>
    <w:p w14:paraId="2674231B" w14:textId="232B1CD2" w:rsidR="009D0AD3" w:rsidRPr="009D0AD3" w:rsidRDefault="009D0AD3" w:rsidP="009D0AD3">
      <w:r w:rsidRPr="009D0AD3">
        <w:t xml:space="preserve">Site selection will be determined </w:t>
      </w:r>
      <w:r w:rsidR="00F664FB">
        <w:t xml:space="preserve">by the Management Committee. </w:t>
      </w:r>
    </w:p>
    <w:p w14:paraId="50737D67" w14:textId="76B1F00E" w:rsidR="009D0AD3" w:rsidRPr="003B12CA" w:rsidRDefault="003B12CA" w:rsidP="009D0AD3">
      <w:pPr>
        <w:rPr>
          <w:rStyle w:val="SubtleEmphasis"/>
        </w:rPr>
      </w:pPr>
      <w:r w:rsidRPr="003B12CA">
        <w:rPr>
          <w:rStyle w:val="SubtleEmphasis"/>
        </w:rPr>
        <w:t>Exterior Installation &amp; De-Installation</w:t>
      </w:r>
    </w:p>
    <w:p w14:paraId="6ADA3576" w14:textId="29B806B6" w:rsidR="00F75F26" w:rsidRDefault="009D0AD3" w:rsidP="0075516B">
      <w:pPr>
        <w:spacing w:after="240" w:line="240" w:lineRule="auto"/>
      </w:pPr>
      <w:r w:rsidRPr="009D0AD3">
        <w:t xml:space="preserve">Installation will take place from </w:t>
      </w:r>
      <w:r w:rsidRPr="009D0AD3">
        <w:rPr>
          <w:b/>
          <w:bCs/>
        </w:rPr>
        <w:t>8am, Thursday May 28, 2026,</w:t>
      </w:r>
      <w:r w:rsidRPr="009D0AD3">
        <w:t xml:space="preserve"> with all sculptures to be in position by</w:t>
      </w:r>
      <w:r w:rsidRPr="009D0AD3">
        <w:rPr>
          <w:b/>
          <w:bCs/>
        </w:rPr>
        <w:t xml:space="preserve"> 2pm </w:t>
      </w:r>
      <w:r w:rsidRPr="009D0AD3">
        <w:t>Friday May 29, 2026</w:t>
      </w:r>
      <w:r w:rsidR="00F75F26">
        <w:t>.</w:t>
      </w:r>
      <w:r w:rsidR="007349CD">
        <w:t xml:space="preserve"> </w:t>
      </w:r>
      <w:r w:rsidR="007349CD" w:rsidRPr="009D0AD3">
        <w:t xml:space="preserve">Delivery prior to this date may be arranged by contacting the </w:t>
      </w:r>
      <w:r w:rsidR="007349CD">
        <w:t>Exterior Curator</w:t>
      </w:r>
      <w:r w:rsidR="007349CD" w:rsidRPr="009D0AD3">
        <w:t xml:space="preserve"> at</w:t>
      </w:r>
      <w:r w:rsidR="007349CD">
        <w:t xml:space="preserve"> </w:t>
      </w:r>
      <w:hyperlink r:id="rId11" w:history="1">
        <w:r w:rsidR="007349CD" w:rsidRPr="00FF7470">
          <w:rPr>
            <w:rStyle w:val="Hyperlink"/>
          </w:rPr>
          <w:t>info@gippslandsculptureexhibition.com</w:t>
        </w:r>
      </w:hyperlink>
      <w:r w:rsidR="007349CD" w:rsidRPr="009D0AD3">
        <w:t>.</w:t>
      </w:r>
      <w:r w:rsidR="007349CD">
        <w:t xml:space="preserve">  </w:t>
      </w:r>
    </w:p>
    <w:p w14:paraId="58689CCD" w14:textId="4D164823" w:rsidR="009D0AD3" w:rsidRPr="009D0AD3" w:rsidRDefault="00AD11AB" w:rsidP="0075516B">
      <w:pPr>
        <w:spacing w:after="240" w:line="240" w:lineRule="auto"/>
      </w:pPr>
      <w:r>
        <w:t xml:space="preserve">Interior </w:t>
      </w:r>
      <w:r w:rsidR="009D0AD3" w:rsidRPr="009D0AD3">
        <w:t xml:space="preserve">De-installation will take place from (and not before) </w:t>
      </w:r>
      <w:r w:rsidRPr="00AD11AB">
        <w:rPr>
          <w:b/>
          <w:bCs/>
          <w:sz w:val="24"/>
          <w:szCs w:val="24"/>
        </w:rPr>
        <w:t>4</w:t>
      </w:r>
      <w:r w:rsidR="009D0AD3" w:rsidRPr="009D0AD3">
        <w:rPr>
          <w:b/>
          <w:bCs/>
        </w:rPr>
        <w:t xml:space="preserve">pm, Sunday </w:t>
      </w:r>
      <w:r>
        <w:rPr>
          <w:b/>
          <w:bCs/>
        </w:rPr>
        <w:t>April 18 until 4pm, April</w:t>
      </w:r>
      <w:r w:rsidRPr="009D0AD3">
        <w:rPr>
          <w:b/>
          <w:bCs/>
        </w:rPr>
        <w:t xml:space="preserve"> </w:t>
      </w:r>
      <w:r>
        <w:rPr>
          <w:b/>
          <w:bCs/>
        </w:rPr>
        <w:t>21</w:t>
      </w:r>
      <w:r w:rsidR="009D0AD3" w:rsidRPr="009D0AD3">
        <w:rPr>
          <w:b/>
          <w:bCs/>
        </w:rPr>
        <w:t>, 202</w:t>
      </w:r>
      <w:r>
        <w:rPr>
          <w:b/>
          <w:bCs/>
        </w:rPr>
        <w:t>7.</w:t>
      </w:r>
    </w:p>
    <w:p w14:paraId="4054564A" w14:textId="20185CBB" w:rsidR="009D0AD3" w:rsidRPr="009D0AD3" w:rsidRDefault="00AD11AB" w:rsidP="009D0AD3">
      <w:r>
        <w:t xml:space="preserve">Exterior De-installation can occur from </w:t>
      </w:r>
      <w:r w:rsidRPr="00AD11AB">
        <w:rPr>
          <w:b/>
          <w:bCs/>
          <w:sz w:val="24"/>
          <w:szCs w:val="24"/>
        </w:rPr>
        <w:t>4</w:t>
      </w:r>
      <w:r w:rsidRPr="009D0AD3">
        <w:rPr>
          <w:b/>
          <w:bCs/>
        </w:rPr>
        <w:t xml:space="preserve">pm, Sunday </w:t>
      </w:r>
      <w:r>
        <w:rPr>
          <w:b/>
          <w:bCs/>
        </w:rPr>
        <w:t>April 18 2027 subject to arrangement with GSE’s External Curator</w:t>
      </w:r>
      <w:r w:rsidR="00FE32B2">
        <w:rPr>
          <w:b/>
          <w:bCs/>
        </w:rPr>
        <w:t>.</w:t>
      </w:r>
    </w:p>
    <w:p w14:paraId="7E7F2B59" w14:textId="75E2F250" w:rsidR="009D0AD3" w:rsidRPr="009D0AD3" w:rsidRDefault="009D0AD3" w:rsidP="009D0AD3">
      <w:r w:rsidRPr="009D0AD3">
        <w:t xml:space="preserve">Exhibiting artists will be responsible for the installation and de-installation of their sculptures. A small team of volunteers will be available </w:t>
      </w:r>
      <w:r w:rsidR="00AD11AB">
        <w:t xml:space="preserve">, by arrangement, </w:t>
      </w:r>
      <w:r w:rsidRPr="009D0AD3">
        <w:t>to provide assistance</w:t>
      </w:r>
    </w:p>
    <w:p w14:paraId="0BB59CF1" w14:textId="57791D5C" w:rsidR="00AD11AB" w:rsidRPr="003B12CA" w:rsidRDefault="00C14D61" w:rsidP="00463B83">
      <w:pPr>
        <w:rPr>
          <w:rStyle w:val="IntenseEmphasis"/>
        </w:rPr>
      </w:pPr>
      <w:r w:rsidRPr="009D0AD3">
        <w:rPr>
          <w:rStyle w:val="IntenseEmphasis"/>
        </w:rPr>
        <w:t xml:space="preserve">Sculpture Guidelines - </w:t>
      </w:r>
      <w:r>
        <w:rPr>
          <w:rStyle w:val="IntenseEmphasis"/>
        </w:rPr>
        <w:t>Interior</w:t>
      </w:r>
    </w:p>
    <w:p w14:paraId="649D3649" w14:textId="6C5358FC" w:rsidR="009D0AD3" w:rsidRPr="009D0AD3" w:rsidRDefault="00463B83" w:rsidP="00C14D61">
      <w:pPr>
        <w:rPr>
          <w:rStyle w:val="SubtleEmphasis"/>
          <w:smallCaps/>
        </w:rPr>
      </w:pPr>
      <w:r w:rsidRPr="00463B83">
        <w:rPr>
          <w:rStyle w:val="SubtleEmphasis"/>
        </w:rPr>
        <w:t>Installation &amp; De-Installation</w:t>
      </w:r>
    </w:p>
    <w:p w14:paraId="777E7231" w14:textId="2C855FF9" w:rsidR="00AD11AB" w:rsidRPr="00232142" w:rsidRDefault="009D0AD3" w:rsidP="00AD11AB">
      <w:pPr>
        <w:rPr>
          <w:b/>
          <w:bCs/>
        </w:rPr>
      </w:pPr>
      <w:r w:rsidRPr="009D0AD3">
        <w:t>Indoor sculptures can be delivered between</w:t>
      </w:r>
      <w:r w:rsidR="00AD11AB">
        <w:t xml:space="preserve"> </w:t>
      </w:r>
      <w:r w:rsidR="00AD11AB" w:rsidRPr="00B83691">
        <w:t xml:space="preserve">Monday March </w:t>
      </w:r>
      <w:r w:rsidR="00AD11AB">
        <w:t xml:space="preserve">1 and </w:t>
      </w:r>
      <w:r w:rsidR="00AD11AB" w:rsidRPr="00AD11AB">
        <w:t>Thursday March 4, 2027</w:t>
      </w:r>
    </w:p>
    <w:p w14:paraId="7E38832E" w14:textId="3FFDF577" w:rsidR="009D0AD3" w:rsidRPr="009D0AD3" w:rsidRDefault="009D0AD3" w:rsidP="009D0AD3">
      <w:r w:rsidRPr="009D0AD3">
        <w:t xml:space="preserve">Delivery prior to this date may be arranged by contacting the </w:t>
      </w:r>
      <w:r w:rsidR="00FF7470">
        <w:t>Interior Curator</w:t>
      </w:r>
      <w:r w:rsidRPr="009D0AD3">
        <w:t xml:space="preserve"> at</w:t>
      </w:r>
      <w:r w:rsidR="00FF7470">
        <w:t xml:space="preserve"> </w:t>
      </w:r>
      <w:hyperlink r:id="rId12" w:history="1">
        <w:r w:rsidR="00FF7470" w:rsidRPr="00FF7470">
          <w:rPr>
            <w:rStyle w:val="Hyperlink"/>
          </w:rPr>
          <w:t>info@gippslandsculptureexhibition.com</w:t>
        </w:r>
      </w:hyperlink>
      <w:r w:rsidRPr="009D0AD3">
        <w:t>.</w:t>
      </w:r>
      <w:r w:rsidR="00FF7470">
        <w:t xml:space="preserve">  </w:t>
      </w:r>
      <w:r w:rsidRPr="009D0AD3">
        <w:t>Works which have not arrived by this time may not be accepted.</w:t>
      </w:r>
      <w:r w:rsidR="00FF7470">
        <w:t xml:space="preserve">  </w:t>
      </w:r>
      <w:r w:rsidRPr="009D0AD3">
        <w:t>De-installation will take place from (and not before)</w:t>
      </w:r>
      <w:r w:rsidR="00FF7470">
        <w:t xml:space="preserve"> </w:t>
      </w:r>
      <w:r w:rsidR="00FF7470" w:rsidRPr="00AD11AB">
        <w:rPr>
          <w:b/>
          <w:bCs/>
          <w:sz w:val="24"/>
          <w:szCs w:val="24"/>
        </w:rPr>
        <w:t>4</w:t>
      </w:r>
      <w:r w:rsidR="00FF7470" w:rsidRPr="009D0AD3">
        <w:rPr>
          <w:b/>
          <w:bCs/>
        </w:rPr>
        <w:t xml:space="preserve">pm, Sunday </w:t>
      </w:r>
      <w:r w:rsidR="00FF7470">
        <w:rPr>
          <w:b/>
          <w:bCs/>
        </w:rPr>
        <w:t xml:space="preserve">April 18 2027 </w:t>
      </w:r>
    </w:p>
    <w:p w14:paraId="74467DF6" w14:textId="72DEDDD2" w:rsidR="009D0AD3" w:rsidRPr="009D0AD3" w:rsidRDefault="009D0AD3" w:rsidP="009D0AD3">
      <w:r w:rsidRPr="009D0AD3">
        <w:t xml:space="preserve">Any sculptures not collected by </w:t>
      </w:r>
      <w:r w:rsidR="00FE4CA6">
        <w:t>4pm</w:t>
      </w:r>
      <w:r w:rsidRPr="009D0AD3">
        <w:t xml:space="preserve">, </w:t>
      </w:r>
      <w:r w:rsidR="00FE4CA6">
        <w:t>Wednesday</w:t>
      </w:r>
      <w:r w:rsidRPr="009D0AD3">
        <w:t xml:space="preserve"> </w:t>
      </w:r>
      <w:r w:rsidR="00FF7470">
        <w:t xml:space="preserve">April </w:t>
      </w:r>
      <w:r w:rsidR="00FE4CA6">
        <w:t xml:space="preserve">21, </w:t>
      </w:r>
      <w:r w:rsidR="00FF7470">
        <w:t>2027</w:t>
      </w:r>
      <w:r w:rsidRPr="009D0AD3">
        <w:t>, will be removed</w:t>
      </w:r>
      <w:r w:rsidR="00FE4CA6">
        <w:t>,</w:t>
      </w:r>
      <w:r w:rsidRPr="009D0AD3">
        <w:t xml:space="preserve"> unless prior arrangements have been made to the contrary.</w:t>
      </w:r>
    </w:p>
    <w:p w14:paraId="7CCBB40E" w14:textId="424D3D92" w:rsidR="009D0AD3" w:rsidRPr="009D0AD3" w:rsidRDefault="009D0AD3" w:rsidP="009D0AD3">
      <w:r w:rsidRPr="009D0AD3">
        <w:rPr>
          <w:b/>
          <w:bCs/>
        </w:rPr>
        <w:lastRenderedPageBreak/>
        <w:t>Delivery address details will be confirmed after the application close date.</w:t>
      </w:r>
    </w:p>
    <w:p w14:paraId="577D8475" w14:textId="5489B528" w:rsidR="009D0AD3" w:rsidRPr="009D0AD3" w:rsidRDefault="009D0AD3" w:rsidP="00463B83">
      <w:pPr>
        <w:pStyle w:val="Subtitle"/>
      </w:pPr>
      <w:r w:rsidRPr="009D0AD3">
        <w:t>TERMS &amp; CONDITIONS, IMPORTANT INFORMATION AND ARTIST SUBMISSION</w:t>
      </w:r>
    </w:p>
    <w:p w14:paraId="4F45E46D" w14:textId="122A758D" w:rsidR="009D0AD3" w:rsidRPr="009D0AD3" w:rsidRDefault="00463B83" w:rsidP="009D0AD3">
      <w:pPr>
        <w:rPr>
          <w:rStyle w:val="IntenseEmphasis"/>
        </w:rPr>
      </w:pPr>
      <w:r w:rsidRPr="009D0AD3">
        <w:rPr>
          <w:rStyle w:val="IntenseEmphasis"/>
        </w:rPr>
        <w:t>Liability</w:t>
      </w:r>
    </w:p>
    <w:p w14:paraId="239813E4" w14:textId="4729E9F5" w:rsidR="009D0AD3" w:rsidRPr="009D0AD3" w:rsidRDefault="009D0AD3" w:rsidP="009D0AD3">
      <w:r w:rsidRPr="009D0AD3">
        <w:t xml:space="preserve">The Management Committee reserves the right to move or remove sculptures for any reason, including, but not limited to, public safety concerns. By agreeing to the conditions of entry, the artist authorises the handling of </w:t>
      </w:r>
      <w:r w:rsidR="00FE4CA6">
        <w:t>their</w:t>
      </w:r>
      <w:r w:rsidRPr="009D0AD3">
        <w:t xml:space="preserve"> sculpture by the Management Committee’s volunteer workers and accepts full liability for any damage that may result. </w:t>
      </w:r>
    </w:p>
    <w:p w14:paraId="31C77F0F" w14:textId="4B4A3DEA" w:rsidR="00FE4CA6" w:rsidRPr="00463B83" w:rsidRDefault="00463B83" w:rsidP="009D0AD3">
      <w:pPr>
        <w:rPr>
          <w:rStyle w:val="IntenseEmphasis"/>
        </w:rPr>
      </w:pPr>
      <w:r w:rsidRPr="00463B83">
        <w:rPr>
          <w:rStyle w:val="IntenseEmphasis"/>
        </w:rPr>
        <w:t>Insurance</w:t>
      </w:r>
    </w:p>
    <w:p w14:paraId="58723120" w14:textId="20BDF0B1" w:rsidR="009D0AD3" w:rsidRPr="009D0AD3" w:rsidRDefault="009D0AD3" w:rsidP="009D0AD3">
      <w:r w:rsidRPr="009D0AD3">
        <w:t>All risk during the exhibition remains with the artists at all times and there is no insurance cover for damage to or theft of any items. Artists are responsible for their own insurance cover if insurance is required. While we will endeavour to take good care of all the artworks on display, we will not be held responsible for any damage or theft of any items.</w:t>
      </w:r>
    </w:p>
    <w:p w14:paraId="5CF51B3F" w14:textId="3CFAE9BC" w:rsidR="009D0AD3" w:rsidRPr="009D0AD3" w:rsidRDefault="00463B83" w:rsidP="009D0AD3">
      <w:pPr>
        <w:rPr>
          <w:rStyle w:val="IntenseEmphasis"/>
        </w:rPr>
      </w:pPr>
      <w:r w:rsidRPr="009D0AD3">
        <w:rPr>
          <w:rStyle w:val="IntenseEmphasis"/>
        </w:rPr>
        <w:t>Sales</w:t>
      </w:r>
    </w:p>
    <w:p w14:paraId="5AF75FB4" w14:textId="66541ED5" w:rsidR="009D0AD3" w:rsidRDefault="00FE4CA6" w:rsidP="009D0AD3">
      <w:r>
        <w:t>All works must be for sale</w:t>
      </w:r>
      <w:r w:rsidR="007D48F6">
        <w:t xml:space="preserve"> and </w:t>
      </w:r>
      <w:r w:rsidR="009D0AD3" w:rsidRPr="009D0AD3">
        <w:t xml:space="preserve">artists </w:t>
      </w:r>
      <w:r>
        <w:t>will</w:t>
      </w:r>
      <w:r w:rsidR="009D0AD3" w:rsidRPr="009D0AD3">
        <w:t xml:space="preserve"> price their work</w:t>
      </w:r>
      <w:r w:rsidR="007D48F6">
        <w:t xml:space="preserve">. </w:t>
      </w:r>
      <w:r w:rsidR="009D0AD3" w:rsidRPr="009D0AD3">
        <w:t xml:space="preserve"> The total of any agreed sale price will be payable, in the first instance, to the Management Committee as the artist’s selling agent.</w:t>
      </w:r>
      <w:r>
        <w:t xml:space="preserve">  </w:t>
      </w:r>
      <w:r w:rsidR="009D0AD3" w:rsidRPr="009D0AD3">
        <w:t xml:space="preserve">The Management Committee will charge a </w:t>
      </w:r>
      <w:r>
        <w:t>33</w:t>
      </w:r>
      <w:r w:rsidR="009D0AD3" w:rsidRPr="009D0AD3">
        <w:t>% commission on all sales.</w:t>
      </w:r>
      <w:r>
        <w:t xml:space="preserve"> </w:t>
      </w:r>
      <w:r w:rsidR="009D0AD3" w:rsidRPr="009D0AD3">
        <w:t xml:space="preserve"> If there is a sale or a commission within three months as a direct result of the “</w:t>
      </w:r>
      <w:r>
        <w:t>Gippsland Sculpture Exhibition</w:t>
      </w:r>
      <w:r w:rsidR="009D0AD3" w:rsidRPr="009D0AD3">
        <w:t xml:space="preserve">”, the same </w:t>
      </w:r>
      <w:r>
        <w:t>33</w:t>
      </w:r>
      <w:r w:rsidR="009D0AD3" w:rsidRPr="009D0AD3">
        <w:t>% will apply.</w:t>
      </w:r>
      <w:r>
        <w:t xml:space="preserve"> </w:t>
      </w:r>
    </w:p>
    <w:p w14:paraId="5C354051" w14:textId="1BECB6DE" w:rsidR="009D0AD3" w:rsidRPr="009D0AD3" w:rsidRDefault="00463B83" w:rsidP="009D0AD3">
      <w:pPr>
        <w:rPr>
          <w:rStyle w:val="IntenseEmphasis"/>
        </w:rPr>
      </w:pPr>
      <w:r w:rsidRPr="009D0AD3">
        <w:rPr>
          <w:rStyle w:val="IntenseEmphasis"/>
        </w:rPr>
        <w:t>Transport</w:t>
      </w:r>
    </w:p>
    <w:p w14:paraId="4069000B" w14:textId="77777777" w:rsidR="007D48F6" w:rsidRDefault="009D0AD3" w:rsidP="009D0AD3">
      <w:r w:rsidRPr="009D0AD3">
        <w:t xml:space="preserve">All exhibiting artists will be responsible for the transport of their sculptures to and from </w:t>
      </w:r>
      <w:r w:rsidR="007D48F6">
        <w:t>the exhibition</w:t>
      </w:r>
    </w:p>
    <w:p w14:paraId="2300FAC0" w14:textId="14009261" w:rsidR="009D0AD3" w:rsidRPr="009D0AD3" w:rsidRDefault="00463B83" w:rsidP="009D0AD3">
      <w:pPr>
        <w:rPr>
          <w:rStyle w:val="IntenseEmphasis"/>
        </w:rPr>
      </w:pPr>
      <w:r w:rsidRPr="009D0AD3">
        <w:rPr>
          <w:rStyle w:val="IntenseEmphasis"/>
        </w:rPr>
        <w:t>Reproduction Of Images</w:t>
      </w:r>
    </w:p>
    <w:p w14:paraId="77A06227" w14:textId="39B5018C" w:rsidR="009D0AD3" w:rsidRPr="009D0AD3" w:rsidRDefault="007D48F6" w:rsidP="009D0AD3">
      <w:r>
        <w:t>Gippsland Sculpture Exhibition</w:t>
      </w:r>
      <w:r w:rsidR="009D0AD3" w:rsidRPr="009D0AD3">
        <w:t xml:space="preserve"> has the right to reproduce images of the sculpture to be exhibited, provided by the artist for pre-selection; and any images of the work in the exhibition, for the exhibition catalogue, publicity, advertising, website, documentary, promotional video, exhibition or archival purposes in any manner connected with the exhibition or its sponsors.</w:t>
      </w:r>
    </w:p>
    <w:p w14:paraId="3468D196" w14:textId="2BF177D8" w:rsidR="007D48F6" w:rsidRDefault="007D48F6">
      <w:r>
        <w:br w:type="page"/>
      </w:r>
    </w:p>
    <w:p w14:paraId="343D2A54" w14:textId="5F636E0A" w:rsidR="009D0AD3" w:rsidRPr="009D0AD3" w:rsidRDefault="00DD569B" w:rsidP="00CE6790">
      <w:pPr>
        <w:pStyle w:val="Heading2"/>
        <w:spacing w:before="0" w:after="0" w:line="240" w:lineRule="auto"/>
      </w:pPr>
      <w:r w:rsidRPr="009D0AD3">
        <w:lastRenderedPageBreak/>
        <w:t>Artist Submission</w:t>
      </w:r>
      <w:r>
        <w:t xml:space="preserve"> </w:t>
      </w:r>
      <w:r w:rsidRPr="009D0AD3">
        <w:t>And Agreement Form</w:t>
      </w:r>
    </w:p>
    <w:p w14:paraId="16F4BC04" w14:textId="77777777" w:rsidR="009D0AD3" w:rsidRPr="009D0AD3" w:rsidRDefault="009D0AD3" w:rsidP="00CE6790">
      <w:pPr>
        <w:spacing w:after="0" w:line="240" w:lineRule="auto"/>
        <w:rPr>
          <w:rStyle w:val="IntenseEmphasis"/>
        </w:rPr>
      </w:pPr>
      <w:r w:rsidRPr="009D0AD3">
        <w:rPr>
          <w:rStyle w:val="IntenseEmphasis"/>
        </w:rPr>
        <w:t>Sculptor Name and Contact Details</w:t>
      </w:r>
    </w:p>
    <w:p w14:paraId="1DDA83CE" w14:textId="1829D031" w:rsidR="00DD569B" w:rsidRDefault="00DD569B" w:rsidP="00DD569B">
      <w:pPr>
        <w:ind w:left="360"/>
      </w:pPr>
      <w:r>
        <w:t># Required</w:t>
      </w:r>
    </w:p>
    <w:p w14:paraId="45DD91D0" w14:textId="4C957C9D" w:rsidR="009D0AD3" w:rsidRPr="004C609C" w:rsidRDefault="009D0AD3" w:rsidP="004C609C">
      <w:pPr>
        <w:rPr>
          <w:b/>
          <w:bCs/>
        </w:rPr>
      </w:pPr>
      <w:r w:rsidRPr="004C609C">
        <w:rPr>
          <w:b/>
          <w:bCs/>
        </w:rPr>
        <w:t>Name</w:t>
      </w:r>
    </w:p>
    <w:tbl>
      <w:tblPr>
        <w:tblStyle w:val="TableGrid"/>
        <w:tblW w:w="9072" w:type="dxa"/>
        <w:tblInd w:w="-5" w:type="dxa"/>
        <w:tblLook w:val="04A0" w:firstRow="1" w:lastRow="0" w:firstColumn="1" w:lastColumn="0" w:noHBand="0" w:noVBand="1"/>
      </w:tblPr>
      <w:tblGrid>
        <w:gridCol w:w="2694"/>
        <w:gridCol w:w="6378"/>
      </w:tblGrid>
      <w:tr w:rsidR="00B67809" w:rsidRPr="00E31992" w14:paraId="47F88A19" w14:textId="0FD16288" w:rsidTr="003B2E5A">
        <w:tc>
          <w:tcPr>
            <w:tcW w:w="2694" w:type="dxa"/>
          </w:tcPr>
          <w:p w14:paraId="4E4F017A" w14:textId="77777777" w:rsidR="00B67809" w:rsidRPr="00E31992" w:rsidRDefault="00B67809" w:rsidP="006C1B96">
            <w:pPr>
              <w:ind w:left="360"/>
            </w:pPr>
            <w:r w:rsidRPr="00E31992">
              <w:t># First Name</w:t>
            </w:r>
          </w:p>
        </w:tc>
        <w:tc>
          <w:tcPr>
            <w:tcW w:w="6378" w:type="dxa"/>
          </w:tcPr>
          <w:p w14:paraId="6EBDA9DC" w14:textId="77777777" w:rsidR="00B67809" w:rsidRPr="00E31992" w:rsidRDefault="00B67809" w:rsidP="006C1B96">
            <w:pPr>
              <w:ind w:left="360"/>
            </w:pPr>
          </w:p>
        </w:tc>
      </w:tr>
      <w:tr w:rsidR="00B67809" w:rsidRPr="00E31992" w14:paraId="5E910D1A" w14:textId="25F06366" w:rsidTr="003B2E5A">
        <w:tc>
          <w:tcPr>
            <w:tcW w:w="2694" w:type="dxa"/>
          </w:tcPr>
          <w:p w14:paraId="24D6C6B0" w14:textId="77777777" w:rsidR="00B67809" w:rsidRPr="00E31992" w:rsidRDefault="00B67809" w:rsidP="006C1B96">
            <w:pPr>
              <w:ind w:left="360"/>
            </w:pPr>
            <w:r w:rsidRPr="00E31992">
              <w:t># Last Name</w:t>
            </w:r>
          </w:p>
        </w:tc>
        <w:tc>
          <w:tcPr>
            <w:tcW w:w="6378" w:type="dxa"/>
          </w:tcPr>
          <w:p w14:paraId="1221F5C8" w14:textId="77777777" w:rsidR="00B67809" w:rsidRPr="00E31992" w:rsidRDefault="00B67809" w:rsidP="006C1B96">
            <w:pPr>
              <w:ind w:left="360"/>
            </w:pPr>
          </w:p>
        </w:tc>
      </w:tr>
      <w:tr w:rsidR="00B67809" w:rsidRPr="00E31992" w14:paraId="76B8720A" w14:textId="3322A357" w:rsidTr="003B2E5A">
        <w:tc>
          <w:tcPr>
            <w:tcW w:w="2694" w:type="dxa"/>
          </w:tcPr>
          <w:p w14:paraId="7DB07D00" w14:textId="77777777" w:rsidR="00B67809" w:rsidRPr="00E31992" w:rsidRDefault="00B67809" w:rsidP="006C1B96">
            <w:pPr>
              <w:ind w:left="360"/>
            </w:pPr>
            <w:r w:rsidRPr="00E31992">
              <w:t>Preferred Name</w:t>
            </w:r>
          </w:p>
        </w:tc>
        <w:tc>
          <w:tcPr>
            <w:tcW w:w="6378" w:type="dxa"/>
          </w:tcPr>
          <w:p w14:paraId="52E115CC" w14:textId="77777777" w:rsidR="00B67809" w:rsidRPr="00E31992" w:rsidRDefault="00B67809" w:rsidP="006C1B96">
            <w:pPr>
              <w:ind w:left="360"/>
            </w:pPr>
          </w:p>
        </w:tc>
      </w:tr>
    </w:tbl>
    <w:p w14:paraId="41D5FEF3" w14:textId="7CC21BD4" w:rsidR="009D0AD3" w:rsidRPr="004C609C" w:rsidRDefault="009D0AD3" w:rsidP="003337AB">
      <w:pPr>
        <w:spacing w:before="120" w:after="0"/>
        <w:rPr>
          <w:b/>
          <w:bCs/>
        </w:rPr>
      </w:pPr>
      <w:r w:rsidRPr="004C609C">
        <w:rPr>
          <w:b/>
          <w:bCs/>
        </w:rPr>
        <w:t>Address</w:t>
      </w:r>
    </w:p>
    <w:tbl>
      <w:tblPr>
        <w:tblStyle w:val="TableGrid"/>
        <w:tblW w:w="9072" w:type="dxa"/>
        <w:tblInd w:w="-5" w:type="dxa"/>
        <w:tblLook w:val="04A0" w:firstRow="1" w:lastRow="0" w:firstColumn="1" w:lastColumn="0" w:noHBand="0" w:noVBand="1"/>
      </w:tblPr>
      <w:tblGrid>
        <w:gridCol w:w="2694"/>
        <w:gridCol w:w="6378"/>
      </w:tblGrid>
      <w:tr w:rsidR="000158FF" w:rsidRPr="000158FF" w14:paraId="7C28AF80" w14:textId="753E34CE" w:rsidTr="003B2E5A">
        <w:tc>
          <w:tcPr>
            <w:tcW w:w="2694" w:type="dxa"/>
          </w:tcPr>
          <w:p w14:paraId="02651D7B" w14:textId="77777777" w:rsidR="000158FF" w:rsidRPr="000158FF" w:rsidRDefault="000158FF" w:rsidP="000158FF">
            <w:pPr>
              <w:ind w:left="360"/>
            </w:pPr>
            <w:r w:rsidRPr="000158FF">
              <w:t>Street Address</w:t>
            </w:r>
          </w:p>
        </w:tc>
        <w:tc>
          <w:tcPr>
            <w:tcW w:w="6378" w:type="dxa"/>
          </w:tcPr>
          <w:p w14:paraId="6E7CBB65" w14:textId="77777777" w:rsidR="000158FF" w:rsidRPr="000158FF" w:rsidRDefault="000158FF" w:rsidP="000158FF">
            <w:pPr>
              <w:ind w:left="360"/>
            </w:pPr>
          </w:p>
        </w:tc>
      </w:tr>
      <w:tr w:rsidR="000158FF" w:rsidRPr="000158FF" w14:paraId="54AB49CD" w14:textId="4E1C2FE0" w:rsidTr="003B2E5A">
        <w:tc>
          <w:tcPr>
            <w:tcW w:w="2694" w:type="dxa"/>
          </w:tcPr>
          <w:p w14:paraId="3FE1CE11" w14:textId="77777777" w:rsidR="000158FF" w:rsidRPr="000158FF" w:rsidRDefault="000158FF" w:rsidP="000158FF">
            <w:pPr>
              <w:ind w:left="360"/>
            </w:pPr>
            <w:r w:rsidRPr="000158FF">
              <w:t>Address Line 2</w:t>
            </w:r>
          </w:p>
        </w:tc>
        <w:tc>
          <w:tcPr>
            <w:tcW w:w="6378" w:type="dxa"/>
          </w:tcPr>
          <w:p w14:paraId="2A657A52" w14:textId="77777777" w:rsidR="000158FF" w:rsidRPr="000158FF" w:rsidRDefault="000158FF" w:rsidP="000158FF">
            <w:pPr>
              <w:ind w:left="360"/>
            </w:pPr>
          </w:p>
        </w:tc>
      </w:tr>
      <w:tr w:rsidR="000158FF" w:rsidRPr="000158FF" w14:paraId="592DBBE5" w14:textId="64986021" w:rsidTr="003B2E5A">
        <w:tc>
          <w:tcPr>
            <w:tcW w:w="2694" w:type="dxa"/>
          </w:tcPr>
          <w:p w14:paraId="4A3B1F54" w14:textId="77777777" w:rsidR="000158FF" w:rsidRPr="000158FF" w:rsidRDefault="000158FF" w:rsidP="000158FF">
            <w:pPr>
              <w:ind w:left="360"/>
            </w:pPr>
            <w:r w:rsidRPr="000158FF">
              <w:t>Town/City</w:t>
            </w:r>
          </w:p>
        </w:tc>
        <w:tc>
          <w:tcPr>
            <w:tcW w:w="6378" w:type="dxa"/>
          </w:tcPr>
          <w:p w14:paraId="44ACBB6A" w14:textId="77777777" w:rsidR="000158FF" w:rsidRPr="000158FF" w:rsidRDefault="000158FF" w:rsidP="000158FF">
            <w:pPr>
              <w:ind w:left="360"/>
            </w:pPr>
          </w:p>
        </w:tc>
      </w:tr>
      <w:tr w:rsidR="000158FF" w:rsidRPr="000158FF" w14:paraId="4B60B5DC" w14:textId="518760EA" w:rsidTr="003B2E5A">
        <w:tc>
          <w:tcPr>
            <w:tcW w:w="2694" w:type="dxa"/>
          </w:tcPr>
          <w:p w14:paraId="4A8E2CFD" w14:textId="77777777" w:rsidR="000158FF" w:rsidRPr="000158FF" w:rsidRDefault="000158FF" w:rsidP="000158FF">
            <w:pPr>
              <w:ind w:left="360"/>
            </w:pPr>
            <w:r w:rsidRPr="000158FF">
              <w:t>State</w:t>
            </w:r>
          </w:p>
        </w:tc>
        <w:tc>
          <w:tcPr>
            <w:tcW w:w="6378" w:type="dxa"/>
          </w:tcPr>
          <w:p w14:paraId="519DDF87" w14:textId="77777777" w:rsidR="000158FF" w:rsidRPr="000158FF" w:rsidRDefault="000158FF" w:rsidP="000158FF">
            <w:pPr>
              <w:ind w:left="360"/>
            </w:pPr>
          </w:p>
        </w:tc>
      </w:tr>
      <w:tr w:rsidR="000158FF" w:rsidRPr="000158FF" w14:paraId="664D410E" w14:textId="1FDD31CE" w:rsidTr="003B2E5A">
        <w:tc>
          <w:tcPr>
            <w:tcW w:w="2694" w:type="dxa"/>
          </w:tcPr>
          <w:p w14:paraId="582D8B7E" w14:textId="77777777" w:rsidR="000158FF" w:rsidRPr="000158FF" w:rsidRDefault="000158FF" w:rsidP="000158FF">
            <w:pPr>
              <w:ind w:left="360"/>
            </w:pPr>
            <w:r w:rsidRPr="000158FF">
              <w:t>Post Code</w:t>
            </w:r>
          </w:p>
        </w:tc>
        <w:tc>
          <w:tcPr>
            <w:tcW w:w="6378" w:type="dxa"/>
          </w:tcPr>
          <w:p w14:paraId="03CC6AB4" w14:textId="77777777" w:rsidR="000158FF" w:rsidRPr="000158FF" w:rsidRDefault="000158FF" w:rsidP="000158FF">
            <w:pPr>
              <w:ind w:left="360"/>
            </w:pPr>
          </w:p>
        </w:tc>
      </w:tr>
      <w:tr w:rsidR="000158FF" w:rsidRPr="000158FF" w14:paraId="04880DBF" w14:textId="57E136FB" w:rsidTr="003B2E5A">
        <w:tc>
          <w:tcPr>
            <w:tcW w:w="2694" w:type="dxa"/>
          </w:tcPr>
          <w:p w14:paraId="3CC59F96" w14:textId="77777777" w:rsidR="000158FF" w:rsidRPr="000158FF" w:rsidRDefault="000158FF" w:rsidP="000158FF">
            <w:pPr>
              <w:ind w:left="360"/>
            </w:pPr>
            <w:r w:rsidRPr="000158FF">
              <w:t>Country</w:t>
            </w:r>
          </w:p>
        </w:tc>
        <w:tc>
          <w:tcPr>
            <w:tcW w:w="6378" w:type="dxa"/>
          </w:tcPr>
          <w:p w14:paraId="76072F18" w14:textId="77777777" w:rsidR="000158FF" w:rsidRPr="000158FF" w:rsidRDefault="000158FF" w:rsidP="000158FF">
            <w:pPr>
              <w:ind w:left="360"/>
            </w:pPr>
          </w:p>
        </w:tc>
      </w:tr>
      <w:tr w:rsidR="000158FF" w:rsidRPr="000158FF" w14:paraId="4C1EAD9B" w14:textId="44721B05" w:rsidTr="003B2E5A">
        <w:tc>
          <w:tcPr>
            <w:tcW w:w="2694" w:type="dxa"/>
          </w:tcPr>
          <w:p w14:paraId="7283FA1A" w14:textId="77777777" w:rsidR="000158FF" w:rsidRPr="000158FF" w:rsidRDefault="000158FF" w:rsidP="000158FF">
            <w:pPr>
              <w:tabs>
                <w:tab w:val="num" w:pos="360"/>
              </w:tabs>
              <w:ind w:left="360"/>
            </w:pPr>
            <w:r w:rsidRPr="000158FF">
              <w:t># Email </w:t>
            </w:r>
          </w:p>
        </w:tc>
        <w:tc>
          <w:tcPr>
            <w:tcW w:w="6378" w:type="dxa"/>
          </w:tcPr>
          <w:p w14:paraId="68837AF0" w14:textId="77777777" w:rsidR="000158FF" w:rsidRPr="000158FF" w:rsidRDefault="000158FF" w:rsidP="000158FF">
            <w:pPr>
              <w:tabs>
                <w:tab w:val="num" w:pos="360"/>
              </w:tabs>
              <w:ind w:left="360"/>
            </w:pPr>
          </w:p>
        </w:tc>
      </w:tr>
      <w:tr w:rsidR="000158FF" w:rsidRPr="000158FF" w14:paraId="5189BEBB" w14:textId="51B5F85B" w:rsidTr="003B2E5A">
        <w:tc>
          <w:tcPr>
            <w:tcW w:w="2694" w:type="dxa"/>
          </w:tcPr>
          <w:p w14:paraId="4FF6FE61" w14:textId="77777777" w:rsidR="000158FF" w:rsidRPr="000158FF" w:rsidRDefault="000158FF" w:rsidP="000158FF">
            <w:pPr>
              <w:tabs>
                <w:tab w:val="num" w:pos="360"/>
              </w:tabs>
              <w:ind w:left="360"/>
            </w:pPr>
            <w:r w:rsidRPr="000158FF">
              <w:t># Contact Phone </w:t>
            </w:r>
          </w:p>
        </w:tc>
        <w:tc>
          <w:tcPr>
            <w:tcW w:w="6378" w:type="dxa"/>
          </w:tcPr>
          <w:p w14:paraId="4D059DE3" w14:textId="77777777" w:rsidR="000158FF" w:rsidRPr="000158FF" w:rsidRDefault="000158FF" w:rsidP="000158FF">
            <w:pPr>
              <w:tabs>
                <w:tab w:val="num" w:pos="360"/>
              </w:tabs>
              <w:ind w:left="360"/>
            </w:pPr>
          </w:p>
        </w:tc>
      </w:tr>
    </w:tbl>
    <w:p w14:paraId="3BAEF3B6" w14:textId="77777777" w:rsidR="009D0AD3" w:rsidRPr="003337AB" w:rsidRDefault="009D0AD3" w:rsidP="003337AB">
      <w:pPr>
        <w:spacing w:before="120" w:after="0"/>
        <w:rPr>
          <w:b/>
          <w:bCs/>
        </w:rPr>
      </w:pPr>
      <w:r w:rsidRPr="009D0AD3">
        <w:rPr>
          <w:b/>
          <w:bCs/>
        </w:rPr>
        <w:t>Website and Social Media</w:t>
      </w:r>
    </w:p>
    <w:tbl>
      <w:tblPr>
        <w:tblStyle w:val="TableGrid"/>
        <w:tblW w:w="9072" w:type="dxa"/>
        <w:tblInd w:w="-5" w:type="dxa"/>
        <w:tblLook w:val="04A0" w:firstRow="1" w:lastRow="0" w:firstColumn="1" w:lastColumn="0" w:noHBand="0" w:noVBand="1"/>
      </w:tblPr>
      <w:tblGrid>
        <w:gridCol w:w="2694"/>
        <w:gridCol w:w="6378"/>
      </w:tblGrid>
      <w:tr w:rsidR="0058665E" w:rsidRPr="0058665E" w14:paraId="02BF8B04" w14:textId="1EF9CB0A" w:rsidTr="003B2E5A">
        <w:tc>
          <w:tcPr>
            <w:tcW w:w="2694" w:type="dxa"/>
          </w:tcPr>
          <w:p w14:paraId="10575E0B" w14:textId="77777777" w:rsidR="0058665E" w:rsidRPr="0058665E" w:rsidRDefault="0058665E" w:rsidP="0058665E">
            <w:pPr>
              <w:ind w:left="360"/>
            </w:pPr>
            <w:r w:rsidRPr="0058665E">
              <w:t>Website</w:t>
            </w:r>
          </w:p>
        </w:tc>
        <w:tc>
          <w:tcPr>
            <w:tcW w:w="6378" w:type="dxa"/>
          </w:tcPr>
          <w:p w14:paraId="6FEF0284" w14:textId="77777777" w:rsidR="0058665E" w:rsidRPr="0058665E" w:rsidRDefault="0058665E" w:rsidP="00EC40D5">
            <w:pPr>
              <w:tabs>
                <w:tab w:val="num" w:pos="360"/>
              </w:tabs>
            </w:pPr>
          </w:p>
        </w:tc>
      </w:tr>
      <w:tr w:rsidR="0058665E" w:rsidRPr="0058665E" w14:paraId="2DEEAB0B" w14:textId="625D526C" w:rsidTr="003B2E5A">
        <w:tc>
          <w:tcPr>
            <w:tcW w:w="2694" w:type="dxa"/>
          </w:tcPr>
          <w:p w14:paraId="0944C2B7" w14:textId="77777777" w:rsidR="0058665E" w:rsidRPr="0058665E" w:rsidRDefault="0058665E" w:rsidP="0058665E">
            <w:pPr>
              <w:ind w:left="360"/>
            </w:pPr>
            <w:r w:rsidRPr="0058665E">
              <w:t>Instagram</w:t>
            </w:r>
          </w:p>
        </w:tc>
        <w:tc>
          <w:tcPr>
            <w:tcW w:w="6378" w:type="dxa"/>
          </w:tcPr>
          <w:p w14:paraId="312FE342" w14:textId="77777777" w:rsidR="0058665E" w:rsidRPr="0058665E" w:rsidRDefault="0058665E" w:rsidP="00EC40D5">
            <w:pPr>
              <w:tabs>
                <w:tab w:val="num" w:pos="360"/>
              </w:tabs>
            </w:pPr>
          </w:p>
        </w:tc>
      </w:tr>
      <w:tr w:rsidR="0058665E" w:rsidRPr="0058665E" w14:paraId="6EC8BAA1" w14:textId="4E0FDEC5" w:rsidTr="003B2E5A">
        <w:tc>
          <w:tcPr>
            <w:tcW w:w="2694" w:type="dxa"/>
          </w:tcPr>
          <w:p w14:paraId="3824972F" w14:textId="77777777" w:rsidR="0058665E" w:rsidRPr="0058665E" w:rsidRDefault="0058665E" w:rsidP="0058665E">
            <w:pPr>
              <w:ind w:left="360"/>
            </w:pPr>
            <w:r w:rsidRPr="0058665E">
              <w:t>Facebook</w:t>
            </w:r>
          </w:p>
        </w:tc>
        <w:tc>
          <w:tcPr>
            <w:tcW w:w="6378" w:type="dxa"/>
          </w:tcPr>
          <w:p w14:paraId="51E1FDE9" w14:textId="77777777" w:rsidR="0058665E" w:rsidRPr="0058665E" w:rsidRDefault="0058665E" w:rsidP="00EC40D5">
            <w:pPr>
              <w:tabs>
                <w:tab w:val="num" w:pos="360"/>
              </w:tabs>
            </w:pPr>
          </w:p>
        </w:tc>
      </w:tr>
    </w:tbl>
    <w:p w14:paraId="2DC8F901" w14:textId="77777777" w:rsidR="009D0AD3" w:rsidRPr="003337AB" w:rsidRDefault="009D0AD3" w:rsidP="003337AB">
      <w:pPr>
        <w:spacing w:before="120" w:after="0"/>
        <w:rPr>
          <w:b/>
          <w:bCs/>
        </w:rPr>
      </w:pPr>
      <w:r w:rsidRPr="009D0AD3">
        <w:rPr>
          <w:b/>
          <w:bCs/>
        </w:rPr>
        <w:t>Sculpture Submission Details</w:t>
      </w:r>
    </w:p>
    <w:p w14:paraId="1205695E" w14:textId="065B4889" w:rsidR="009D0AD3" w:rsidRPr="009D0AD3" w:rsidRDefault="00335790" w:rsidP="00DD569B">
      <w:r>
        <w:t>Where multiple sculptures are entered</w:t>
      </w:r>
      <w:r w:rsidR="005D28D9">
        <w:t xml:space="preserve">, applicants are required to provide </w:t>
      </w:r>
      <w:r w:rsidR="00E719D8">
        <w:t>relevant submission details for each piece.</w:t>
      </w:r>
    </w:p>
    <w:tbl>
      <w:tblPr>
        <w:tblStyle w:val="TableGrid"/>
        <w:tblW w:w="4111" w:type="dxa"/>
        <w:tblInd w:w="-5" w:type="dxa"/>
        <w:tblLook w:val="04A0" w:firstRow="1" w:lastRow="0" w:firstColumn="1" w:lastColumn="0" w:noHBand="0" w:noVBand="1"/>
      </w:tblPr>
      <w:tblGrid>
        <w:gridCol w:w="2835"/>
        <w:gridCol w:w="1276"/>
      </w:tblGrid>
      <w:tr w:rsidR="0058665E" w:rsidRPr="0058665E" w14:paraId="520CA255" w14:textId="1E0C00E8" w:rsidTr="008610CD">
        <w:tc>
          <w:tcPr>
            <w:tcW w:w="2835" w:type="dxa"/>
          </w:tcPr>
          <w:p w14:paraId="239CD10D" w14:textId="77777777" w:rsidR="0058665E" w:rsidRPr="0058665E" w:rsidRDefault="0058665E" w:rsidP="006D7EEE">
            <w:r w:rsidRPr="0058665E">
              <w:rPr>
                <w:i/>
                <w:iCs/>
              </w:rPr>
              <w:t>Interior Exhibition (tick box)</w:t>
            </w:r>
          </w:p>
        </w:tc>
        <w:tc>
          <w:tcPr>
            <w:tcW w:w="1276" w:type="dxa"/>
          </w:tcPr>
          <w:p w14:paraId="4D8B80BF" w14:textId="77777777" w:rsidR="0058665E" w:rsidRPr="0058665E" w:rsidRDefault="0058665E" w:rsidP="006D7EEE">
            <w:pPr>
              <w:rPr>
                <w:i/>
                <w:iCs/>
              </w:rPr>
            </w:pPr>
          </w:p>
        </w:tc>
      </w:tr>
      <w:tr w:rsidR="0058665E" w:rsidRPr="0058665E" w14:paraId="5FFD54D4" w14:textId="2821BACC" w:rsidTr="008610CD">
        <w:tc>
          <w:tcPr>
            <w:tcW w:w="2835" w:type="dxa"/>
          </w:tcPr>
          <w:p w14:paraId="49BC8313" w14:textId="77777777" w:rsidR="0058665E" w:rsidRPr="0058665E" w:rsidRDefault="0058665E" w:rsidP="006D7EEE">
            <w:r w:rsidRPr="0058665E">
              <w:rPr>
                <w:i/>
                <w:iCs/>
              </w:rPr>
              <w:t>Exterior Exhibition (tick box)</w:t>
            </w:r>
          </w:p>
        </w:tc>
        <w:tc>
          <w:tcPr>
            <w:tcW w:w="1276" w:type="dxa"/>
          </w:tcPr>
          <w:p w14:paraId="3107F63B" w14:textId="77777777" w:rsidR="0058665E" w:rsidRPr="0058665E" w:rsidRDefault="0058665E" w:rsidP="006D7EEE">
            <w:pPr>
              <w:rPr>
                <w:i/>
                <w:iCs/>
              </w:rPr>
            </w:pPr>
          </w:p>
        </w:tc>
      </w:tr>
    </w:tbl>
    <w:p w14:paraId="57489CB4" w14:textId="77777777" w:rsidR="000071B4" w:rsidRDefault="000071B4" w:rsidP="00C12DCA">
      <w:pPr>
        <w:spacing w:after="0" w:line="240" w:lineRule="auto"/>
        <w:ind w:left="357"/>
      </w:pPr>
    </w:p>
    <w:tbl>
      <w:tblPr>
        <w:tblStyle w:val="TableGrid"/>
        <w:tblW w:w="9072" w:type="dxa"/>
        <w:tblInd w:w="-5" w:type="dxa"/>
        <w:tblLook w:val="04A0" w:firstRow="1" w:lastRow="0" w:firstColumn="1" w:lastColumn="0" w:noHBand="0" w:noVBand="1"/>
      </w:tblPr>
      <w:tblGrid>
        <w:gridCol w:w="3686"/>
        <w:gridCol w:w="5386"/>
      </w:tblGrid>
      <w:tr w:rsidR="000071B4" w:rsidRPr="000071B4" w14:paraId="2746CE7F" w14:textId="23CE2E51" w:rsidTr="00C01226">
        <w:tc>
          <w:tcPr>
            <w:tcW w:w="3686" w:type="dxa"/>
          </w:tcPr>
          <w:p w14:paraId="3CAF2C64" w14:textId="77777777" w:rsidR="000071B4" w:rsidRPr="000071B4" w:rsidRDefault="000071B4" w:rsidP="008610CD">
            <w:pPr>
              <w:ind w:left="-105" w:right="-105" w:firstLine="39"/>
            </w:pPr>
            <w:r w:rsidRPr="000071B4">
              <w:t># Sculpture Title (s)</w:t>
            </w:r>
          </w:p>
        </w:tc>
        <w:tc>
          <w:tcPr>
            <w:tcW w:w="5386" w:type="dxa"/>
          </w:tcPr>
          <w:p w14:paraId="37D392E6" w14:textId="58C3E011" w:rsidR="000071B4" w:rsidRPr="000071B4" w:rsidRDefault="000071B4" w:rsidP="00712FE3">
            <w:pPr>
              <w:ind w:left="34"/>
            </w:pPr>
          </w:p>
        </w:tc>
      </w:tr>
      <w:tr w:rsidR="00C12DCA" w:rsidRPr="000071B4" w14:paraId="69760747" w14:textId="77777777" w:rsidTr="00C01226">
        <w:tc>
          <w:tcPr>
            <w:tcW w:w="3686" w:type="dxa"/>
          </w:tcPr>
          <w:p w14:paraId="4A744B50" w14:textId="6D77C689" w:rsidR="00C12DCA" w:rsidRPr="000071B4" w:rsidRDefault="00C541BB" w:rsidP="008610CD">
            <w:pPr>
              <w:ind w:left="-105" w:right="-105" w:firstLine="39"/>
            </w:pPr>
            <w:r w:rsidRPr="008610CD">
              <w:t>Piece 1</w:t>
            </w:r>
          </w:p>
        </w:tc>
        <w:tc>
          <w:tcPr>
            <w:tcW w:w="5386" w:type="dxa"/>
          </w:tcPr>
          <w:p w14:paraId="6A7A1B4B" w14:textId="62C775C9" w:rsidR="00C12DCA" w:rsidRPr="000071B4" w:rsidRDefault="00C12DCA" w:rsidP="00712FE3">
            <w:pPr>
              <w:ind w:left="34"/>
            </w:pPr>
          </w:p>
        </w:tc>
      </w:tr>
      <w:tr w:rsidR="00C541BB" w:rsidRPr="000071B4" w14:paraId="49DB989C" w14:textId="77777777" w:rsidTr="00C01226">
        <w:tc>
          <w:tcPr>
            <w:tcW w:w="3686" w:type="dxa"/>
          </w:tcPr>
          <w:p w14:paraId="56F65A49" w14:textId="18FE7F55" w:rsidR="00C541BB" w:rsidRPr="000071B4" w:rsidRDefault="00C541BB" w:rsidP="008610CD">
            <w:pPr>
              <w:ind w:left="-105" w:right="-105" w:firstLine="39"/>
            </w:pPr>
            <w:r w:rsidRPr="008610CD">
              <w:t>Piece 2</w:t>
            </w:r>
          </w:p>
        </w:tc>
        <w:tc>
          <w:tcPr>
            <w:tcW w:w="5386" w:type="dxa"/>
          </w:tcPr>
          <w:p w14:paraId="43F284C0" w14:textId="77777777" w:rsidR="00C541BB" w:rsidRPr="008610CD" w:rsidRDefault="00C541BB" w:rsidP="00712FE3">
            <w:pPr>
              <w:ind w:left="34"/>
            </w:pPr>
          </w:p>
        </w:tc>
      </w:tr>
      <w:tr w:rsidR="00C12DCA" w:rsidRPr="000071B4" w14:paraId="5663E6ED" w14:textId="77777777" w:rsidTr="00C01226">
        <w:tc>
          <w:tcPr>
            <w:tcW w:w="3686" w:type="dxa"/>
          </w:tcPr>
          <w:p w14:paraId="626CB3DB" w14:textId="0D8FAD22" w:rsidR="00C12DCA" w:rsidRPr="000071B4" w:rsidRDefault="00C541BB" w:rsidP="008610CD">
            <w:pPr>
              <w:ind w:left="-105" w:right="-105" w:firstLine="39"/>
            </w:pPr>
            <w:r w:rsidRPr="008610CD">
              <w:t>Piece 3</w:t>
            </w:r>
          </w:p>
        </w:tc>
        <w:tc>
          <w:tcPr>
            <w:tcW w:w="5386" w:type="dxa"/>
          </w:tcPr>
          <w:p w14:paraId="7F3CB11F" w14:textId="695F716F" w:rsidR="00C12DCA" w:rsidRPr="000071B4" w:rsidRDefault="00C12DCA" w:rsidP="00712FE3">
            <w:pPr>
              <w:ind w:left="34"/>
            </w:pPr>
          </w:p>
        </w:tc>
      </w:tr>
      <w:tr w:rsidR="0082492E" w:rsidRPr="000071B4" w14:paraId="543CE248" w14:textId="77777777" w:rsidTr="00C01226">
        <w:tc>
          <w:tcPr>
            <w:tcW w:w="3686" w:type="dxa"/>
          </w:tcPr>
          <w:p w14:paraId="21539D2B" w14:textId="06A5DC3D" w:rsidR="0082492E" w:rsidRPr="000071B4" w:rsidRDefault="00C541BB" w:rsidP="008610CD">
            <w:pPr>
              <w:ind w:left="-105" w:right="-105" w:firstLine="39"/>
            </w:pPr>
            <w:r w:rsidRPr="008610CD">
              <w:t>Piece 4</w:t>
            </w:r>
          </w:p>
        </w:tc>
        <w:tc>
          <w:tcPr>
            <w:tcW w:w="5386" w:type="dxa"/>
          </w:tcPr>
          <w:p w14:paraId="1FC1433B" w14:textId="3E84C5D2" w:rsidR="0082492E" w:rsidRPr="000071B4" w:rsidRDefault="0082492E" w:rsidP="00712FE3">
            <w:pPr>
              <w:ind w:left="34"/>
            </w:pPr>
          </w:p>
        </w:tc>
      </w:tr>
      <w:tr w:rsidR="008F179F" w:rsidRPr="000071B4" w14:paraId="7F340AFD" w14:textId="31A18456" w:rsidTr="00C01226">
        <w:tc>
          <w:tcPr>
            <w:tcW w:w="3686" w:type="dxa"/>
          </w:tcPr>
          <w:p w14:paraId="626CB3A1" w14:textId="77777777" w:rsidR="008F179F" w:rsidRPr="000071B4" w:rsidRDefault="008F179F" w:rsidP="008F179F">
            <w:pPr>
              <w:ind w:left="-105" w:right="-105" w:firstLine="39"/>
            </w:pPr>
            <w:r w:rsidRPr="000071B4">
              <w:t># Materials used and type of construction:</w:t>
            </w:r>
          </w:p>
        </w:tc>
        <w:tc>
          <w:tcPr>
            <w:tcW w:w="5386" w:type="dxa"/>
          </w:tcPr>
          <w:p w14:paraId="1C5E95CF" w14:textId="137257B3" w:rsidR="008F179F" w:rsidRPr="000071B4" w:rsidRDefault="008F179F" w:rsidP="008F179F">
            <w:pPr>
              <w:ind w:left="34"/>
            </w:pPr>
          </w:p>
        </w:tc>
      </w:tr>
      <w:tr w:rsidR="008F179F" w:rsidRPr="000071B4" w14:paraId="02D66F31" w14:textId="77777777" w:rsidTr="00C01226">
        <w:tc>
          <w:tcPr>
            <w:tcW w:w="3686" w:type="dxa"/>
          </w:tcPr>
          <w:p w14:paraId="4E172228" w14:textId="249B1E0F" w:rsidR="008F179F" w:rsidRPr="000071B4" w:rsidRDefault="00C541BB" w:rsidP="008F179F">
            <w:pPr>
              <w:ind w:left="-105" w:right="-105" w:firstLine="39"/>
            </w:pPr>
            <w:r w:rsidRPr="00B14333">
              <w:t>Piece 1</w:t>
            </w:r>
          </w:p>
        </w:tc>
        <w:tc>
          <w:tcPr>
            <w:tcW w:w="5386" w:type="dxa"/>
          </w:tcPr>
          <w:p w14:paraId="68864A1F" w14:textId="259FF559" w:rsidR="008F179F" w:rsidRPr="000071B4" w:rsidRDefault="008F179F" w:rsidP="008F179F">
            <w:pPr>
              <w:ind w:left="34"/>
            </w:pPr>
          </w:p>
        </w:tc>
      </w:tr>
      <w:tr w:rsidR="008F179F" w:rsidRPr="000071B4" w14:paraId="705910EB" w14:textId="77777777" w:rsidTr="00C01226">
        <w:tc>
          <w:tcPr>
            <w:tcW w:w="3686" w:type="dxa"/>
          </w:tcPr>
          <w:p w14:paraId="0CB26E3C" w14:textId="04941E4B" w:rsidR="008F179F" w:rsidRPr="000071B4" w:rsidRDefault="00C541BB" w:rsidP="008F179F">
            <w:pPr>
              <w:ind w:left="-105" w:right="-105" w:firstLine="39"/>
            </w:pPr>
            <w:r w:rsidRPr="00B14333">
              <w:t>Piece 2</w:t>
            </w:r>
          </w:p>
        </w:tc>
        <w:tc>
          <w:tcPr>
            <w:tcW w:w="5386" w:type="dxa"/>
          </w:tcPr>
          <w:p w14:paraId="343BAC98" w14:textId="4FF03638" w:rsidR="008F179F" w:rsidRPr="000071B4" w:rsidRDefault="008F179F" w:rsidP="008F179F">
            <w:pPr>
              <w:ind w:left="34"/>
            </w:pPr>
          </w:p>
        </w:tc>
      </w:tr>
      <w:tr w:rsidR="008F179F" w:rsidRPr="000071B4" w14:paraId="37B0C40C" w14:textId="77777777" w:rsidTr="00C01226">
        <w:tc>
          <w:tcPr>
            <w:tcW w:w="3686" w:type="dxa"/>
          </w:tcPr>
          <w:p w14:paraId="23EAEF13" w14:textId="4D5CD849" w:rsidR="008F179F" w:rsidRPr="000071B4" w:rsidRDefault="00C541BB" w:rsidP="008F179F">
            <w:pPr>
              <w:ind w:left="-105" w:right="-105" w:firstLine="39"/>
            </w:pPr>
            <w:r w:rsidRPr="00B14333">
              <w:t>Piece 3</w:t>
            </w:r>
          </w:p>
        </w:tc>
        <w:tc>
          <w:tcPr>
            <w:tcW w:w="5386" w:type="dxa"/>
          </w:tcPr>
          <w:p w14:paraId="06E26E5E" w14:textId="4143E368" w:rsidR="008F179F" w:rsidRPr="000071B4" w:rsidRDefault="008F179F" w:rsidP="008F179F">
            <w:pPr>
              <w:ind w:left="34"/>
            </w:pPr>
          </w:p>
        </w:tc>
      </w:tr>
      <w:tr w:rsidR="00C541BB" w:rsidRPr="000071B4" w14:paraId="7E7C0324" w14:textId="77777777" w:rsidTr="00C01226">
        <w:tc>
          <w:tcPr>
            <w:tcW w:w="3686" w:type="dxa"/>
          </w:tcPr>
          <w:p w14:paraId="683EF60C" w14:textId="6477E5B8" w:rsidR="00C541BB" w:rsidRPr="00B14333" w:rsidRDefault="00C541BB" w:rsidP="008F179F">
            <w:pPr>
              <w:ind w:left="-105" w:right="-105" w:firstLine="39"/>
            </w:pPr>
            <w:r w:rsidRPr="00B14333">
              <w:t>Piece 4</w:t>
            </w:r>
          </w:p>
        </w:tc>
        <w:tc>
          <w:tcPr>
            <w:tcW w:w="5386" w:type="dxa"/>
          </w:tcPr>
          <w:p w14:paraId="52721AD3" w14:textId="77777777" w:rsidR="00C541BB" w:rsidRPr="00B14333" w:rsidRDefault="00C541BB" w:rsidP="008F179F">
            <w:pPr>
              <w:ind w:left="34"/>
            </w:pPr>
          </w:p>
        </w:tc>
      </w:tr>
      <w:tr w:rsidR="00F6132A" w:rsidRPr="000071B4" w14:paraId="4DCBF7CC" w14:textId="1E2C0F48" w:rsidTr="00C01226">
        <w:tc>
          <w:tcPr>
            <w:tcW w:w="3686" w:type="dxa"/>
          </w:tcPr>
          <w:p w14:paraId="0A969482" w14:textId="77777777" w:rsidR="00F6132A" w:rsidRPr="000071B4" w:rsidRDefault="00F6132A" w:rsidP="00F6132A">
            <w:pPr>
              <w:ind w:left="-105" w:right="-105" w:firstLine="39"/>
            </w:pPr>
            <w:r w:rsidRPr="000071B4">
              <w:t># Please provide a short description of your sculpture(s) for the catalogue (25 word maximum for each piece)</w:t>
            </w:r>
          </w:p>
        </w:tc>
        <w:tc>
          <w:tcPr>
            <w:tcW w:w="5386" w:type="dxa"/>
          </w:tcPr>
          <w:p w14:paraId="1B52F967" w14:textId="668D486A" w:rsidR="00F6132A" w:rsidRPr="000071B4" w:rsidRDefault="00F6132A" w:rsidP="00F6132A">
            <w:pPr>
              <w:ind w:left="34"/>
            </w:pPr>
          </w:p>
        </w:tc>
      </w:tr>
      <w:tr w:rsidR="00F6132A" w:rsidRPr="000071B4" w14:paraId="4BEB0EA1" w14:textId="77777777" w:rsidTr="00C01226">
        <w:tc>
          <w:tcPr>
            <w:tcW w:w="3686" w:type="dxa"/>
          </w:tcPr>
          <w:p w14:paraId="7BDB3288" w14:textId="55200996" w:rsidR="00F6132A" w:rsidRPr="000071B4" w:rsidRDefault="00C541BB" w:rsidP="00F6132A">
            <w:pPr>
              <w:ind w:left="-105" w:right="-105" w:firstLine="39"/>
            </w:pPr>
            <w:r w:rsidRPr="0018144E">
              <w:t>Piece 1</w:t>
            </w:r>
          </w:p>
        </w:tc>
        <w:tc>
          <w:tcPr>
            <w:tcW w:w="5386" w:type="dxa"/>
          </w:tcPr>
          <w:p w14:paraId="6F11C01A" w14:textId="77777777" w:rsidR="00F6132A" w:rsidRDefault="00F6132A" w:rsidP="00F6132A">
            <w:pPr>
              <w:ind w:left="34"/>
            </w:pPr>
          </w:p>
          <w:p w14:paraId="232E8D2F" w14:textId="5E24316B" w:rsidR="00F6132A" w:rsidRPr="000071B4" w:rsidRDefault="00F6132A" w:rsidP="00F6132A">
            <w:pPr>
              <w:ind w:left="34"/>
            </w:pPr>
          </w:p>
        </w:tc>
      </w:tr>
      <w:tr w:rsidR="00F6132A" w:rsidRPr="000071B4" w14:paraId="5D8D2DB9" w14:textId="77777777" w:rsidTr="00C01226">
        <w:tc>
          <w:tcPr>
            <w:tcW w:w="3686" w:type="dxa"/>
          </w:tcPr>
          <w:p w14:paraId="032AC195" w14:textId="77777777" w:rsidR="00C541BB" w:rsidRDefault="00C541BB" w:rsidP="00C01226">
            <w:pPr>
              <w:ind w:left="-105" w:right="-105" w:firstLine="39"/>
            </w:pPr>
            <w:r w:rsidRPr="0018144E">
              <w:t>Piece 2</w:t>
            </w:r>
          </w:p>
          <w:p w14:paraId="0031B7CF" w14:textId="77777777" w:rsidR="00F6132A" w:rsidRPr="000071B4" w:rsidRDefault="00F6132A" w:rsidP="00C01226">
            <w:pPr>
              <w:ind w:left="-105" w:right="-105" w:firstLine="39"/>
            </w:pPr>
          </w:p>
        </w:tc>
        <w:tc>
          <w:tcPr>
            <w:tcW w:w="5386" w:type="dxa"/>
          </w:tcPr>
          <w:p w14:paraId="7F83FF3E" w14:textId="77777777" w:rsidR="00F6132A" w:rsidRDefault="00F6132A" w:rsidP="00F6132A">
            <w:pPr>
              <w:ind w:left="34"/>
            </w:pPr>
          </w:p>
          <w:p w14:paraId="0E654177" w14:textId="2D88C0A5" w:rsidR="00F6132A" w:rsidRPr="000071B4" w:rsidRDefault="00F6132A" w:rsidP="00F6132A">
            <w:pPr>
              <w:ind w:left="34"/>
            </w:pPr>
          </w:p>
        </w:tc>
      </w:tr>
      <w:tr w:rsidR="00F6132A" w:rsidRPr="000071B4" w14:paraId="79B76E55" w14:textId="77777777" w:rsidTr="00C01226">
        <w:tc>
          <w:tcPr>
            <w:tcW w:w="3686" w:type="dxa"/>
          </w:tcPr>
          <w:p w14:paraId="0D07942F" w14:textId="77777777" w:rsidR="00C541BB" w:rsidRDefault="00C541BB" w:rsidP="00C01226">
            <w:pPr>
              <w:ind w:left="-105" w:right="-105" w:firstLine="39"/>
            </w:pPr>
            <w:r w:rsidRPr="0018144E">
              <w:t>Piece 3</w:t>
            </w:r>
          </w:p>
          <w:p w14:paraId="0C2002F5" w14:textId="77777777" w:rsidR="00F6132A" w:rsidRPr="000071B4" w:rsidRDefault="00F6132A" w:rsidP="00C01226">
            <w:pPr>
              <w:ind w:left="-105" w:right="-105" w:firstLine="39"/>
            </w:pPr>
          </w:p>
        </w:tc>
        <w:tc>
          <w:tcPr>
            <w:tcW w:w="5386" w:type="dxa"/>
          </w:tcPr>
          <w:p w14:paraId="11C54588" w14:textId="77777777" w:rsidR="00F6132A" w:rsidRDefault="00F6132A" w:rsidP="00F6132A">
            <w:pPr>
              <w:ind w:left="34"/>
            </w:pPr>
          </w:p>
          <w:p w14:paraId="431E3A82" w14:textId="72534D8F" w:rsidR="00F6132A" w:rsidRPr="000071B4" w:rsidRDefault="00F6132A" w:rsidP="00F6132A">
            <w:pPr>
              <w:ind w:left="34"/>
            </w:pPr>
          </w:p>
        </w:tc>
      </w:tr>
      <w:tr w:rsidR="00C541BB" w:rsidRPr="000071B4" w14:paraId="27753634" w14:textId="77777777" w:rsidTr="00C01226">
        <w:tc>
          <w:tcPr>
            <w:tcW w:w="3686" w:type="dxa"/>
          </w:tcPr>
          <w:p w14:paraId="203812F0" w14:textId="77777777" w:rsidR="00C541BB" w:rsidRDefault="00C541BB" w:rsidP="00C01226">
            <w:pPr>
              <w:ind w:left="-105" w:right="-105" w:firstLine="39"/>
            </w:pPr>
            <w:r w:rsidRPr="0018144E">
              <w:t>Piece 4</w:t>
            </w:r>
          </w:p>
          <w:p w14:paraId="1C91BD23" w14:textId="77777777" w:rsidR="00C541BB" w:rsidRPr="0018144E" w:rsidRDefault="00C541BB" w:rsidP="00C01226">
            <w:pPr>
              <w:ind w:left="-105" w:right="-105" w:firstLine="39"/>
            </w:pPr>
          </w:p>
        </w:tc>
        <w:tc>
          <w:tcPr>
            <w:tcW w:w="5386" w:type="dxa"/>
          </w:tcPr>
          <w:p w14:paraId="1E11AF0D" w14:textId="77777777" w:rsidR="00C541BB" w:rsidRPr="0018144E" w:rsidRDefault="00C541BB" w:rsidP="00F6132A">
            <w:pPr>
              <w:ind w:left="34"/>
            </w:pPr>
          </w:p>
        </w:tc>
      </w:tr>
    </w:tbl>
    <w:p w14:paraId="43B2BCB9" w14:textId="77777777" w:rsidR="008610CD" w:rsidRDefault="008610CD" w:rsidP="001B35AD">
      <w:pPr>
        <w:spacing w:after="80" w:line="240" w:lineRule="auto"/>
      </w:pPr>
    </w:p>
    <w:tbl>
      <w:tblPr>
        <w:tblStyle w:val="TableGrid"/>
        <w:tblW w:w="9072" w:type="dxa"/>
        <w:tblInd w:w="-5" w:type="dxa"/>
        <w:tblLook w:val="04A0" w:firstRow="1" w:lastRow="0" w:firstColumn="1" w:lastColumn="0" w:noHBand="0" w:noVBand="1"/>
      </w:tblPr>
      <w:tblGrid>
        <w:gridCol w:w="9072"/>
      </w:tblGrid>
      <w:tr w:rsidR="0025511D" w:rsidRPr="0025511D" w14:paraId="2EB0D0FC" w14:textId="77777777" w:rsidTr="0025511D">
        <w:tc>
          <w:tcPr>
            <w:tcW w:w="9072" w:type="dxa"/>
          </w:tcPr>
          <w:p w14:paraId="1F9B9506" w14:textId="77777777" w:rsidR="0025511D" w:rsidRPr="0025511D" w:rsidRDefault="0025511D" w:rsidP="00B123B1">
            <w:pPr>
              <w:spacing w:after="80"/>
              <w:jc w:val="both"/>
            </w:pPr>
            <w:r w:rsidRPr="0025511D">
              <w:t>Sculpture Height (cm)</w:t>
            </w:r>
            <w:r w:rsidRPr="0025511D">
              <w:rPr>
                <w:i/>
                <w:iCs/>
              </w:rPr>
              <w:t xml:space="preserve"> </w:t>
            </w:r>
          </w:p>
        </w:tc>
      </w:tr>
      <w:tr w:rsidR="0025511D" w:rsidRPr="0025511D" w14:paraId="61B46632" w14:textId="77777777" w:rsidTr="0025511D">
        <w:tc>
          <w:tcPr>
            <w:tcW w:w="9072" w:type="dxa"/>
          </w:tcPr>
          <w:p w14:paraId="504E2A2A" w14:textId="77777777" w:rsidR="0025511D" w:rsidRPr="0025511D" w:rsidRDefault="0025511D" w:rsidP="00B123B1">
            <w:pPr>
              <w:spacing w:after="80"/>
              <w:jc w:val="both"/>
            </w:pPr>
            <w:r w:rsidRPr="0025511D">
              <w:t>Piece 1</w:t>
            </w:r>
          </w:p>
        </w:tc>
      </w:tr>
      <w:tr w:rsidR="0025511D" w:rsidRPr="0025511D" w14:paraId="79F0FDD0" w14:textId="77777777" w:rsidTr="0025511D">
        <w:tc>
          <w:tcPr>
            <w:tcW w:w="9072" w:type="dxa"/>
          </w:tcPr>
          <w:p w14:paraId="60C17D4E" w14:textId="77777777" w:rsidR="0025511D" w:rsidRPr="0025511D" w:rsidRDefault="0025511D" w:rsidP="00B123B1">
            <w:pPr>
              <w:spacing w:after="80"/>
              <w:jc w:val="both"/>
            </w:pPr>
            <w:r w:rsidRPr="0025511D">
              <w:t>Piece 2</w:t>
            </w:r>
          </w:p>
        </w:tc>
      </w:tr>
      <w:tr w:rsidR="0025511D" w:rsidRPr="0025511D" w14:paraId="722D70AD" w14:textId="77777777" w:rsidTr="0025511D">
        <w:tc>
          <w:tcPr>
            <w:tcW w:w="9072" w:type="dxa"/>
          </w:tcPr>
          <w:p w14:paraId="2D4604A8" w14:textId="77777777" w:rsidR="0025511D" w:rsidRPr="0025511D" w:rsidRDefault="0025511D" w:rsidP="00B123B1">
            <w:pPr>
              <w:spacing w:after="80"/>
              <w:jc w:val="both"/>
            </w:pPr>
            <w:r w:rsidRPr="0025511D">
              <w:t>Piece 3</w:t>
            </w:r>
          </w:p>
        </w:tc>
      </w:tr>
      <w:tr w:rsidR="0025511D" w:rsidRPr="0025511D" w14:paraId="013967FD" w14:textId="77777777" w:rsidTr="0025511D">
        <w:tc>
          <w:tcPr>
            <w:tcW w:w="9072" w:type="dxa"/>
          </w:tcPr>
          <w:p w14:paraId="5448A045" w14:textId="77777777" w:rsidR="0025511D" w:rsidRPr="0025511D" w:rsidRDefault="0025511D" w:rsidP="00B123B1">
            <w:pPr>
              <w:spacing w:after="80"/>
            </w:pPr>
            <w:r w:rsidRPr="0025511D">
              <w:t>Piece 4</w:t>
            </w:r>
          </w:p>
        </w:tc>
      </w:tr>
      <w:tr w:rsidR="0025511D" w:rsidRPr="0025511D" w14:paraId="2E5FC15B" w14:textId="77777777" w:rsidTr="0025511D">
        <w:tc>
          <w:tcPr>
            <w:tcW w:w="9072" w:type="dxa"/>
          </w:tcPr>
          <w:p w14:paraId="1256FE20" w14:textId="77777777" w:rsidR="0025511D" w:rsidRPr="0025511D" w:rsidRDefault="0025511D" w:rsidP="00B123B1">
            <w:pPr>
              <w:spacing w:after="80"/>
              <w:jc w:val="both"/>
            </w:pPr>
          </w:p>
        </w:tc>
      </w:tr>
      <w:tr w:rsidR="0025511D" w:rsidRPr="0025511D" w14:paraId="7BE90DE6" w14:textId="77777777" w:rsidTr="0025511D">
        <w:tc>
          <w:tcPr>
            <w:tcW w:w="9072" w:type="dxa"/>
          </w:tcPr>
          <w:p w14:paraId="2A899A16" w14:textId="77777777" w:rsidR="0025511D" w:rsidRPr="0025511D" w:rsidRDefault="0025511D" w:rsidP="00B123B1">
            <w:pPr>
              <w:spacing w:after="80"/>
              <w:jc w:val="both"/>
            </w:pPr>
            <w:r w:rsidRPr="0025511D">
              <w:t>Sculpture Width (cm)</w:t>
            </w:r>
            <w:r w:rsidRPr="0025511D">
              <w:rPr>
                <w:i/>
                <w:iCs/>
              </w:rPr>
              <w:t xml:space="preserve"> </w:t>
            </w:r>
          </w:p>
        </w:tc>
      </w:tr>
      <w:tr w:rsidR="0025511D" w:rsidRPr="0025511D" w14:paraId="13E9B5A4" w14:textId="77777777" w:rsidTr="0025511D">
        <w:tc>
          <w:tcPr>
            <w:tcW w:w="9072" w:type="dxa"/>
          </w:tcPr>
          <w:p w14:paraId="36C73930" w14:textId="77777777" w:rsidR="0025511D" w:rsidRPr="0025511D" w:rsidRDefault="0025511D" w:rsidP="00B123B1">
            <w:pPr>
              <w:spacing w:after="80"/>
              <w:jc w:val="both"/>
            </w:pPr>
            <w:r w:rsidRPr="0025511D">
              <w:t>Piece 1</w:t>
            </w:r>
          </w:p>
        </w:tc>
      </w:tr>
      <w:tr w:rsidR="0025511D" w:rsidRPr="0025511D" w14:paraId="383B3326" w14:textId="77777777" w:rsidTr="0025511D">
        <w:tc>
          <w:tcPr>
            <w:tcW w:w="9072" w:type="dxa"/>
          </w:tcPr>
          <w:p w14:paraId="07EA07D5" w14:textId="77777777" w:rsidR="0025511D" w:rsidRPr="0025511D" w:rsidRDefault="0025511D" w:rsidP="00B123B1">
            <w:pPr>
              <w:spacing w:after="80"/>
              <w:jc w:val="both"/>
            </w:pPr>
            <w:r w:rsidRPr="0025511D">
              <w:t>Piece 2</w:t>
            </w:r>
          </w:p>
        </w:tc>
      </w:tr>
      <w:tr w:rsidR="0025511D" w:rsidRPr="0025511D" w14:paraId="15AF6345" w14:textId="77777777" w:rsidTr="0025511D">
        <w:tc>
          <w:tcPr>
            <w:tcW w:w="9072" w:type="dxa"/>
          </w:tcPr>
          <w:p w14:paraId="5225F831" w14:textId="77777777" w:rsidR="0025511D" w:rsidRPr="0025511D" w:rsidRDefault="0025511D" w:rsidP="00B123B1">
            <w:pPr>
              <w:spacing w:after="80"/>
              <w:jc w:val="both"/>
            </w:pPr>
            <w:r w:rsidRPr="0025511D">
              <w:t>Piece 3</w:t>
            </w:r>
          </w:p>
        </w:tc>
      </w:tr>
      <w:tr w:rsidR="0025511D" w:rsidRPr="0025511D" w14:paraId="3D40E93F" w14:textId="77777777" w:rsidTr="0025511D">
        <w:tc>
          <w:tcPr>
            <w:tcW w:w="9072" w:type="dxa"/>
          </w:tcPr>
          <w:p w14:paraId="047FFE06" w14:textId="77777777" w:rsidR="0025511D" w:rsidRPr="0025511D" w:rsidRDefault="0025511D" w:rsidP="00B123B1">
            <w:pPr>
              <w:spacing w:after="80"/>
              <w:jc w:val="both"/>
            </w:pPr>
            <w:r w:rsidRPr="0025511D">
              <w:t>Piece 4</w:t>
            </w:r>
          </w:p>
        </w:tc>
      </w:tr>
      <w:tr w:rsidR="0025511D" w:rsidRPr="0025511D" w14:paraId="1C7021CA" w14:textId="77777777" w:rsidTr="0025511D">
        <w:tc>
          <w:tcPr>
            <w:tcW w:w="9072" w:type="dxa"/>
          </w:tcPr>
          <w:p w14:paraId="7E40F125" w14:textId="77777777" w:rsidR="0025511D" w:rsidRPr="0025511D" w:rsidRDefault="0025511D" w:rsidP="00B123B1">
            <w:pPr>
              <w:spacing w:after="80"/>
              <w:jc w:val="both"/>
            </w:pPr>
          </w:p>
        </w:tc>
      </w:tr>
      <w:tr w:rsidR="0025511D" w:rsidRPr="0025511D" w14:paraId="15B60DF6" w14:textId="77777777" w:rsidTr="0025511D">
        <w:tc>
          <w:tcPr>
            <w:tcW w:w="9072" w:type="dxa"/>
          </w:tcPr>
          <w:p w14:paraId="14CCF3EA" w14:textId="77777777" w:rsidR="0025511D" w:rsidRPr="0025511D" w:rsidRDefault="0025511D" w:rsidP="00B123B1">
            <w:pPr>
              <w:spacing w:after="80"/>
              <w:jc w:val="both"/>
            </w:pPr>
            <w:r w:rsidRPr="0025511D">
              <w:t>Sculpture Depth (cm)</w:t>
            </w:r>
            <w:r w:rsidRPr="0025511D">
              <w:rPr>
                <w:i/>
                <w:iCs/>
              </w:rPr>
              <w:t xml:space="preserve"> </w:t>
            </w:r>
          </w:p>
        </w:tc>
      </w:tr>
      <w:tr w:rsidR="0025511D" w:rsidRPr="0025511D" w14:paraId="7CD5C39F" w14:textId="77777777" w:rsidTr="0025511D">
        <w:tc>
          <w:tcPr>
            <w:tcW w:w="9072" w:type="dxa"/>
          </w:tcPr>
          <w:p w14:paraId="04424174" w14:textId="77777777" w:rsidR="0025511D" w:rsidRPr="0025511D" w:rsidRDefault="0025511D" w:rsidP="00B123B1">
            <w:pPr>
              <w:spacing w:after="80"/>
              <w:jc w:val="both"/>
            </w:pPr>
            <w:r w:rsidRPr="0025511D">
              <w:t>Piece 1</w:t>
            </w:r>
          </w:p>
        </w:tc>
      </w:tr>
      <w:tr w:rsidR="0025511D" w:rsidRPr="0025511D" w14:paraId="40CE562F" w14:textId="77777777" w:rsidTr="0025511D">
        <w:tc>
          <w:tcPr>
            <w:tcW w:w="9072" w:type="dxa"/>
          </w:tcPr>
          <w:p w14:paraId="2FBEABB7" w14:textId="77777777" w:rsidR="0025511D" w:rsidRPr="0025511D" w:rsidRDefault="0025511D" w:rsidP="00B123B1">
            <w:pPr>
              <w:spacing w:after="80"/>
              <w:jc w:val="both"/>
            </w:pPr>
            <w:r w:rsidRPr="0025511D">
              <w:t>Piece 2</w:t>
            </w:r>
          </w:p>
        </w:tc>
      </w:tr>
      <w:tr w:rsidR="0025511D" w:rsidRPr="0025511D" w14:paraId="474E1658" w14:textId="77777777" w:rsidTr="0025511D">
        <w:tc>
          <w:tcPr>
            <w:tcW w:w="9072" w:type="dxa"/>
          </w:tcPr>
          <w:p w14:paraId="46CD2696" w14:textId="77777777" w:rsidR="0025511D" w:rsidRPr="0025511D" w:rsidRDefault="0025511D" w:rsidP="00B123B1">
            <w:pPr>
              <w:spacing w:after="80"/>
              <w:jc w:val="both"/>
            </w:pPr>
            <w:r w:rsidRPr="0025511D">
              <w:t>Piece 3</w:t>
            </w:r>
          </w:p>
        </w:tc>
      </w:tr>
      <w:tr w:rsidR="0025511D" w:rsidRPr="0025511D" w14:paraId="5BEF141B" w14:textId="77777777" w:rsidTr="0025511D">
        <w:tc>
          <w:tcPr>
            <w:tcW w:w="9072" w:type="dxa"/>
          </w:tcPr>
          <w:p w14:paraId="19BBFD3F" w14:textId="77777777" w:rsidR="0025511D" w:rsidRPr="0025511D" w:rsidRDefault="0025511D" w:rsidP="00B123B1">
            <w:pPr>
              <w:spacing w:after="80"/>
              <w:jc w:val="both"/>
            </w:pPr>
            <w:r w:rsidRPr="0025511D">
              <w:t>Piece 4</w:t>
            </w:r>
          </w:p>
        </w:tc>
      </w:tr>
      <w:tr w:rsidR="0025511D" w:rsidRPr="0025511D" w14:paraId="0F87EE0E" w14:textId="77777777" w:rsidTr="0025511D">
        <w:tc>
          <w:tcPr>
            <w:tcW w:w="9072" w:type="dxa"/>
          </w:tcPr>
          <w:p w14:paraId="7DE32ED0" w14:textId="77777777" w:rsidR="0025511D" w:rsidRPr="0025511D" w:rsidRDefault="0025511D" w:rsidP="00B123B1">
            <w:pPr>
              <w:spacing w:after="80"/>
              <w:jc w:val="both"/>
            </w:pPr>
          </w:p>
        </w:tc>
      </w:tr>
      <w:tr w:rsidR="0025511D" w:rsidRPr="0025511D" w14:paraId="438D39B4" w14:textId="77777777" w:rsidTr="0025511D">
        <w:tc>
          <w:tcPr>
            <w:tcW w:w="9072" w:type="dxa"/>
          </w:tcPr>
          <w:p w14:paraId="6CC458BD" w14:textId="77777777" w:rsidR="0025511D" w:rsidRPr="0025511D" w:rsidRDefault="0025511D" w:rsidP="00B123B1">
            <w:pPr>
              <w:spacing w:after="80"/>
              <w:jc w:val="both"/>
            </w:pPr>
            <w:r w:rsidRPr="0025511D">
              <w:t>Sculpture Weight (kg)</w:t>
            </w:r>
          </w:p>
        </w:tc>
      </w:tr>
      <w:tr w:rsidR="0025511D" w:rsidRPr="0025511D" w14:paraId="36F5842C" w14:textId="77777777" w:rsidTr="0025511D">
        <w:tc>
          <w:tcPr>
            <w:tcW w:w="9072" w:type="dxa"/>
          </w:tcPr>
          <w:p w14:paraId="1BEB8FBA" w14:textId="77777777" w:rsidR="0025511D" w:rsidRPr="0025511D" w:rsidRDefault="0025511D" w:rsidP="00B123B1">
            <w:pPr>
              <w:spacing w:after="120"/>
              <w:jc w:val="both"/>
            </w:pPr>
            <w:r w:rsidRPr="0025511D">
              <w:t>Piece 1</w:t>
            </w:r>
          </w:p>
        </w:tc>
      </w:tr>
      <w:tr w:rsidR="0025511D" w:rsidRPr="0025511D" w14:paraId="3AA55108" w14:textId="77777777" w:rsidTr="0025511D">
        <w:tc>
          <w:tcPr>
            <w:tcW w:w="9072" w:type="dxa"/>
          </w:tcPr>
          <w:p w14:paraId="03DC6F45" w14:textId="77777777" w:rsidR="0025511D" w:rsidRPr="0025511D" w:rsidRDefault="0025511D" w:rsidP="00B123B1">
            <w:pPr>
              <w:spacing w:after="120"/>
              <w:jc w:val="both"/>
            </w:pPr>
            <w:r w:rsidRPr="0025511D">
              <w:t>Piece 2</w:t>
            </w:r>
          </w:p>
        </w:tc>
      </w:tr>
      <w:tr w:rsidR="0025511D" w:rsidRPr="0025511D" w14:paraId="09808A46" w14:textId="77777777" w:rsidTr="0025511D">
        <w:tc>
          <w:tcPr>
            <w:tcW w:w="9072" w:type="dxa"/>
          </w:tcPr>
          <w:p w14:paraId="732264C3" w14:textId="77777777" w:rsidR="0025511D" w:rsidRPr="0025511D" w:rsidRDefault="0025511D" w:rsidP="00B123B1">
            <w:pPr>
              <w:spacing w:after="120"/>
              <w:jc w:val="both"/>
            </w:pPr>
            <w:r w:rsidRPr="0025511D">
              <w:t>Piece 3</w:t>
            </w:r>
          </w:p>
        </w:tc>
      </w:tr>
      <w:tr w:rsidR="0025511D" w:rsidRPr="0025511D" w14:paraId="35F1DB4C" w14:textId="77777777" w:rsidTr="0025511D">
        <w:tc>
          <w:tcPr>
            <w:tcW w:w="9072" w:type="dxa"/>
          </w:tcPr>
          <w:p w14:paraId="2345559B" w14:textId="77777777" w:rsidR="0025511D" w:rsidRPr="0025511D" w:rsidRDefault="0025511D" w:rsidP="00B123B1">
            <w:pPr>
              <w:spacing w:after="120"/>
              <w:jc w:val="both"/>
            </w:pPr>
            <w:r w:rsidRPr="0025511D">
              <w:t>Piece 4</w:t>
            </w:r>
          </w:p>
        </w:tc>
      </w:tr>
    </w:tbl>
    <w:p w14:paraId="0AA192C3" w14:textId="3CC423F6" w:rsidR="009D0AD3" w:rsidRPr="009D0AD3" w:rsidRDefault="009D0AD3" w:rsidP="009D0AD3">
      <w:pPr>
        <w:numPr>
          <w:ilvl w:val="0"/>
          <w:numId w:val="2"/>
        </w:numPr>
      </w:pPr>
      <w:r w:rsidRPr="009D0AD3">
        <w:t>For outdoor submissions, please include any sculpture installation and de-installation notes / requirements for the actual event</w:t>
      </w:r>
    </w:p>
    <w:p w14:paraId="4DC65476" w14:textId="32A7151C" w:rsidR="009D0AD3" w:rsidRPr="009D0AD3" w:rsidRDefault="009D0AD3" w:rsidP="009D0AD3">
      <w:pPr>
        <w:numPr>
          <w:ilvl w:val="0"/>
          <w:numId w:val="2"/>
        </w:numPr>
      </w:pPr>
      <w:r w:rsidRPr="009D0AD3">
        <w:t>Please attach image(s) of your completed submission. If your submission is a 'work in progress' at the time of application, please attach drawings, plans, and/or images.</w:t>
      </w:r>
    </w:p>
    <w:p w14:paraId="4CA3103A" w14:textId="2EF860C2" w:rsidR="009D0AD3" w:rsidRPr="009D0AD3" w:rsidRDefault="009D0AD3" w:rsidP="009D0AD3">
      <w:r w:rsidRPr="009D0AD3">
        <w:t>Choose File(s)</w:t>
      </w:r>
      <w:r w:rsidR="004C609C">
        <w:t xml:space="preserve"> to upload</w:t>
      </w:r>
      <w:r w:rsidR="00CE46E2">
        <w:t xml:space="preserve"> to email</w:t>
      </w:r>
    </w:p>
    <w:p w14:paraId="26B26759" w14:textId="4BA84C95" w:rsidR="009D0AD3" w:rsidRPr="009D0AD3" w:rsidRDefault="009D0AD3" w:rsidP="009D0AD3">
      <w:r w:rsidRPr="009D0AD3">
        <w:t>Upload file</w:t>
      </w:r>
      <w:r w:rsidR="00030A4C">
        <w:t>(</w:t>
      </w:r>
      <w:r w:rsidR="00B070AF">
        <w:t>s</w:t>
      </w:r>
      <w:r w:rsidR="00030A4C">
        <w:t>)</w:t>
      </w:r>
      <w:r w:rsidR="004C609C">
        <w:t xml:space="preserve"> </w:t>
      </w:r>
      <w:r w:rsidR="00CE46E2">
        <w:t xml:space="preserve">to email, along with this </w:t>
      </w:r>
      <w:r w:rsidR="0032416A">
        <w:t xml:space="preserve">completed </w:t>
      </w:r>
      <w:r w:rsidR="00CE46E2">
        <w:t>form</w:t>
      </w:r>
      <w:r w:rsidR="0032416A">
        <w:t xml:space="preserve"> and send to </w:t>
      </w:r>
    </w:p>
    <w:p w14:paraId="62F2EA73" w14:textId="77777777" w:rsidR="00874ED1" w:rsidRDefault="009D0AD3" w:rsidP="009D0AD3">
      <w:r w:rsidRPr="009D0AD3">
        <w:t xml:space="preserve">Your images will form part of the initial selection process. Please ensure you provide high resolution images, and some form of scale to show actual size. </w:t>
      </w:r>
    </w:p>
    <w:p w14:paraId="253398DA" w14:textId="6E3ADB10" w:rsidR="009D0AD3" w:rsidRPr="00874ED1" w:rsidRDefault="009D0AD3" w:rsidP="009D0AD3">
      <w:pPr>
        <w:rPr>
          <w:b/>
          <w:bCs/>
        </w:rPr>
      </w:pPr>
      <w:r w:rsidRPr="00874ED1">
        <w:rPr>
          <w:b/>
          <w:bCs/>
        </w:rPr>
        <w:t xml:space="preserve">The file name MUST </w:t>
      </w:r>
      <w:r w:rsidR="004C609C" w:rsidRPr="00874ED1">
        <w:rPr>
          <w:b/>
          <w:bCs/>
        </w:rPr>
        <w:t xml:space="preserve">include </w:t>
      </w:r>
      <w:r w:rsidRPr="00874ED1">
        <w:rPr>
          <w:b/>
          <w:bCs/>
        </w:rPr>
        <w:t>surname_first name_sculpture name.jpg (or .png)</w:t>
      </w:r>
    </w:p>
    <w:p w14:paraId="61F8DC36" w14:textId="77777777" w:rsidR="00A937FA" w:rsidRPr="004C609C" w:rsidRDefault="00A937FA" w:rsidP="00A937FA">
      <w:pPr>
        <w:rPr>
          <w:rStyle w:val="IntenseEmphasis"/>
        </w:rPr>
      </w:pPr>
      <w:r w:rsidRPr="004C609C">
        <w:rPr>
          <w:rStyle w:val="IntenseEmphasis"/>
        </w:rPr>
        <w:t>Sale Price</w:t>
      </w:r>
    </w:p>
    <w:p w14:paraId="706FED2C" w14:textId="6EA7C8A2" w:rsidR="009D0AD3" w:rsidRPr="009D0AD3" w:rsidRDefault="00A937FA" w:rsidP="009D0AD3">
      <w:pPr>
        <w:numPr>
          <w:ilvl w:val="0"/>
          <w:numId w:val="2"/>
        </w:numPr>
      </w:pPr>
      <w:r>
        <w:t>P</w:t>
      </w:r>
      <w:r w:rsidR="009D0AD3" w:rsidRPr="009D0AD3">
        <w:t>lease include the</w:t>
      </w:r>
      <w:r w:rsidR="00BB7EE5">
        <w:t xml:space="preserve"> sale price in </w:t>
      </w:r>
      <w:r w:rsidRPr="009D0AD3">
        <w:t xml:space="preserve"> AUD</w:t>
      </w:r>
    </w:p>
    <w:tbl>
      <w:tblPr>
        <w:tblStyle w:val="TableGrid"/>
        <w:tblW w:w="9072" w:type="dxa"/>
        <w:tblInd w:w="-5" w:type="dxa"/>
        <w:tblLook w:val="04A0" w:firstRow="1" w:lastRow="0" w:firstColumn="1" w:lastColumn="0" w:noHBand="0" w:noVBand="1"/>
      </w:tblPr>
      <w:tblGrid>
        <w:gridCol w:w="3686"/>
        <w:gridCol w:w="5386"/>
      </w:tblGrid>
      <w:tr w:rsidR="00BB7EE5" w:rsidRPr="000071B4" w14:paraId="79218505" w14:textId="77777777" w:rsidTr="006F5F67">
        <w:tc>
          <w:tcPr>
            <w:tcW w:w="3686" w:type="dxa"/>
          </w:tcPr>
          <w:p w14:paraId="001CE6B8" w14:textId="005939CF" w:rsidR="00BB7EE5" w:rsidRPr="000071B4" w:rsidRDefault="00BB7EE5" w:rsidP="006F5F67">
            <w:pPr>
              <w:ind w:left="-105" w:right="-105" w:firstLine="39"/>
            </w:pPr>
            <w:r>
              <w:t>S</w:t>
            </w:r>
            <w:r w:rsidRPr="009D0AD3">
              <w:t xml:space="preserve">ale </w:t>
            </w:r>
            <w:r>
              <w:t>P</w:t>
            </w:r>
            <w:r w:rsidRPr="009D0AD3">
              <w:t>rice</w:t>
            </w:r>
            <w:r w:rsidRPr="008610CD">
              <w:t xml:space="preserve"> Piece 1</w:t>
            </w:r>
          </w:p>
        </w:tc>
        <w:tc>
          <w:tcPr>
            <w:tcW w:w="5386" w:type="dxa"/>
          </w:tcPr>
          <w:p w14:paraId="6FCBD118" w14:textId="77777777" w:rsidR="00BB7EE5" w:rsidRPr="000071B4" w:rsidRDefault="00BB7EE5" w:rsidP="006F5F67">
            <w:pPr>
              <w:ind w:left="34"/>
            </w:pPr>
          </w:p>
        </w:tc>
      </w:tr>
      <w:tr w:rsidR="00BB7EE5" w:rsidRPr="008610CD" w14:paraId="517E2B8B" w14:textId="77777777" w:rsidTr="006F5F67">
        <w:tc>
          <w:tcPr>
            <w:tcW w:w="3686" w:type="dxa"/>
          </w:tcPr>
          <w:p w14:paraId="15F9106C" w14:textId="20DAB5C9" w:rsidR="00BB7EE5" w:rsidRPr="000071B4" w:rsidRDefault="00BB7EE5" w:rsidP="006F5F67">
            <w:pPr>
              <w:ind w:left="-105" w:right="-105" w:firstLine="39"/>
            </w:pPr>
            <w:r>
              <w:t>S</w:t>
            </w:r>
            <w:r w:rsidRPr="009D0AD3">
              <w:t xml:space="preserve">ale </w:t>
            </w:r>
            <w:r>
              <w:t>P</w:t>
            </w:r>
            <w:r w:rsidRPr="009D0AD3">
              <w:t>rice</w:t>
            </w:r>
            <w:r w:rsidRPr="008610CD">
              <w:t xml:space="preserve"> Piece 2</w:t>
            </w:r>
          </w:p>
        </w:tc>
        <w:tc>
          <w:tcPr>
            <w:tcW w:w="5386" w:type="dxa"/>
          </w:tcPr>
          <w:p w14:paraId="0EF7BF9A" w14:textId="77777777" w:rsidR="00BB7EE5" w:rsidRPr="008610CD" w:rsidRDefault="00BB7EE5" w:rsidP="006F5F67">
            <w:pPr>
              <w:ind w:left="34"/>
            </w:pPr>
          </w:p>
        </w:tc>
      </w:tr>
      <w:tr w:rsidR="00BB7EE5" w:rsidRPr="000071B4" w14:paraId="374522C0" w14:textId="77777777" w:rsidTr="006F5F67">
        <w:tc>
          <w:tcPr>
            <w:tcW w:w="3686" w:type="dxa"/>
          </w:tcPr>
          <w:p w14:paraId="705960F7" w14:textId="017CA6AE" w:rsidR="00BB7EE5" w:rsidRPr="000071B4" w:rsidRDefault="00BB7EE5" w:rsidP="006F5F67">
            <w:pPr>
              <w:ind w:left="-105" w:right="-105" w:firstLine="39"/>
            </w:pPr>
            <w:r>
              <w:t>S</w:t>
            </w:r>
            <w:r w:rsidRPr="009D0AD3">
              <w:t xml:space="preserve">ale </w:t>
            </w:r>
            <w:r>
              <w:t>P</w:t>
            </w:r>
            <w:r w:rsidRPr="009D0AD3">
              <w:t>rice</w:t>
            </w:r>
            <w:r w:rsidRPr="008610CD">
              <w:t xml:space="preserve"> Piece 3</w:t>
            </w:r>
          </w:p>
        </w:tc>
        <w:tc>
          <w:tcPr>
            <w:tcW w:w="5386" w:type="dxa"/>
          </w:tcPr>
          <w:p w14:paraId="2FE9CC08" w14:textId="77777777" w:rsidR="00BB7EE5" w:rsidRPr="000071B4" w:rsidRDefault="00BB7EE5" w:rsidP="006F5F67">
            <w:pPr>
              <w:ind w:left="34"/>
            </w:pPr>
          </w:p>
        </w:tc>
      </w:tr>
      <w:tr w:rsidR="00BB7EE5" w:rsidRPr="000071B4" w14:paraId="73F02F2E" w14:textId="77777777" w:rsidTr="006F5F67">
        <w:tc>
          <w:tcPr>
            <w:tcW w:w="3686" w:type="dxa"/>
          </w:tcPr>
          <w:p w14:paraId="72530367" w14:textId="26131FB4" w:rsidR="00BB7EE5" w:rsidRPr="000071B4" w:rsidRDefault="00BB7EE5" w:rsidP="006F5F67">
            <w:pPr>
              <w:ind w:left="-105" w:right="-105" w:firstLine="39"/>
            </w:pPr>
            <w:r>
              <w:t>S</w:t>
            </w:r>
            <w:r w:rsidRPr="009D0AD3">
              <w:t xml:space="preserve">ale </w:t>
            </w:r>
            <w:r>
              <w:t>P</w:t>
            </w:r>
            <w:r w:rsidRPr="009D0AD3">
              <w:t>rice</w:t>
            </w:r>
            <w:r w:rsidRPr="008610CD">
              <w:t xml:space="preserve"> Piece 4</w:t>
            </w:r>
          </w:p>
        </w:tc>
        <w:tc>
          <w:tcPr>
            <w:tcW w:w="5386" w:type="dxa"/>
          </w:tcPr>
          <w:p w14:paraId="75B67695" w14:textId="77777777" w:rsidR="00BB7EE5" w:rsidRPr="000071B4" w:rsidRDefault="00BB7EE5" w:rsidP="006F5F67">
            <w:pPr>
              <w:ind w:left="34"/>
            </w:pPr>
          </w:p>
        </w:tc>
      </w:tr>
    </w:tbl>
    <w:p w14:paraId="308F0C00" w14:textId="77777777" w:rsidR="00A937FA" w:rsidRDefault="009D0AD3" w:rsidP="00A937FA">
      <w:pPr>
        <w:pStyle w:val="ListParagraph"/>
        <w:numPr>
          <w:ilvl w:val="0"/>
          <w:numId w:val="2"/>
        </w:numPr>
      </w:pPr>
      <w:r w:rsidRPr="009D0AD3">
        <w:lastRenderedPageBreak/>
        <w:t xml:space="preserve">Price is inclusive of commission at </w:t>
      </w:r>
      <w:r w:rsidR="00A937FA">
        <w:t>33</w:t>
      </w:r>
      <w:r w:rsidRPr="009D0AD3">
        <w:t>%, and inclusive of GST if applicable.</w:t>
      </w:r>
    </w:p>
    <w:p w14:paraId="7092F483" w14:textId="090E29A6" w:rsidR="009D0AD3" w:rsidRDefault="009D0AD3" w:rsidP="009D0AD3">
      <w:pPr>
        <w:numPr>
          <w:ilvl w:val="0"/>
          <w:numId w:val="2"/>
        </w:numPr>
      </w:pPr>
      <w:r w:rsidRPr="009D0AD3">
        <w:t>Your information will be passed on to the buyer with the sale of your sculpture, including the contact details you have provided. This means that you agree to the buyer contacting you directly in the future to request further advice, including requests for repairs or alterations.</w:t>
      </w:r>
    </w:p>
    <w:p w14:paraId="50D839C5" w14:textId="41102144" w:rsidR="009578B5" w:rsidRPr="009D0AD3" w:rsidRDefault="0074743A" w:rsidP="009D0AD3">
      <w:pPr>
        <w:numPr>
          <w:ilvl w:val="0"/>
          <w:numId w:val="2"/>
        </w:numPr>
      </w:pPr>
      <w:r>
        <w:t xml:space="preserve">You will be requested </w:t>
      </w:r>
      <w:r w:rsidR="00AD54A6">
        <w:t xml:space="preserve">to provide banking details </w:t>
      </w:r>
      <w:r w:rsidR="00366D6E">
        <w:t>once the sculpture is marked as “sold”.</w:t>
      </w:r>
    </w:p>
    <w:tbl>
      <w:tblPr>
        <w:tblStyle w:val="TableGrid"/>
        <w:tblW w:w="9072" w:type="dxa"/>
        <w:tblInd w:w="-5" w:type="dxa"/>
        <w:tblLook w:val="04A0" w:firstRow="1" w:lastRow="0" w:firstColumn="1" w:lastColumn="0" w:noHBand="0" w:noVBand="1"/>
      </w:tblPr>
      <w:tblGrid>
        <w:gridCol w:w="4654"/>
        <w:gridCol w:w="4418"/>
      </w:tblGrid>
      <w:tr w:rsidR="00AC6CDD" w:rsidRPr="00AC6CDD" w14:paraId="295EFD1F" w14:textId="27F6C8CD" w:rsidTr="00F458E8">
        <w:tc>
          <w:tcPr>
            <w:tcW w:w="4654" w:type="dxa"/>
          </w:tcPr>
          <w:p w14:paraId="10911854" w14:textId="60AD9976" w:rsidR="00AC6CDD" w:rsidRPr="00AC6CDD" w:rsidRDefault="00AC6CDD" w:rsidP="00AC6CDD">
            <w:pPr>
              <w:ind w:left="360"/>
            </w:pPr>
            <w:r w:rsidRPr="00AC6CDD">
              <w:t># Do you have an ABN?</w:t>
            </w:r>
            <w:r w:rsidRPr="00AC6CDD">
              <w:rPr>
                <w:i/>
                <w:iCs/>
              </w:rPr>
              <w:t xml:space="preserve"> </w:t>
            </w:r>
          </w:p>
        </w:tc>
        <w:tc>
          <w:tcPr>
            <w:tcW w:w="4418" w:type="dxa"/>
          </w:tcPr>
          <w:p w14:paraId="41822897" w14:textId="7EE52A97" w:rsidR="00AC6CDD" w:rsidRPr="00AC6CDD" w:rsidRDefault="00AC6CDD" w:rsidP="00AC6CDD">
            <w:pPr>
              <w:ind w:left="360"/>
            </w:pPr>
            <w:r w:rsidRPr="00AC6CDD">
              <w:rPr>
                <w:i/>
                <w:iCs/>
              </w:rPr>
              <w:t>Yes</w:t>
            </w:r>
            <w:r w:rsidRPr="00AC6CDD">
              <w:t>/</w:t>
            </w:r>
            <w:r w:rsidRPr="00AC6CDD">
              <w:rPr>
                <w:i/>
                <w:iCs/>
              </w:rPr>
              <w:t>No</w:t>
            </w:r>
          </w:p>
        </w:tc>
      </w:tr>
      <w:tr w:rsidR="00AC6CDD" w:rsidRPr="00AC6CDD" w14:paraId="6886C069" w14:textId="5F355745" w:rsidTr="00F458E8">
        <w:tc>
          <w:tcPr>
            <w:tcW w:w="4654" w:type="dxa"/>
          </w:tcPr>
          <w:p w14:paraId="3C21675A" w14:textId="0502C8AF" w:rsidR="00AC6CDD" w:rsidRPr="00AC6CDD" w:rsidRDefault="00AC6CDD" w:rsidP="00AC6CDD">
            <w:pPr>
              <w:ind w:left="360"/>
            </w:pPr>
            <w:r w:rsidRPr="00AC6CDD">
              <w:t>If you have selected 'Yes', please provide your ABN</w:t>
            </w:r>
          </w:p>
        </w:tc>
        <w:tc>
          <w:tcPr>
            <w:tcW w:w="4418" w:type="dxa"/>
          </w:tcPr>
          <w:p w14:paraId="1C61EE4D" w14:textId="5D199BC4" w:rsidR="00AC6CDD" w:rsidRPr="00AC6CDD" w:rsidRDefault="00D81E2E" w:rsidP="00AC6CDD">
            <w:pPr>
              <w:ind w:left="360"/>
            </w:pPr>
            <w:r>
              <w:t xml:space="preserve">ABN - </w:t>
            </w:r>
          </w:p>
        </w:tc>
      </w:tr>
      <w:tr w:rsidR="00AC6CDD" w:rsidRPr="00AC6CDD" w14:paraId="1869D004" w14:textId="0CFD8B25" w:rsidTr="00F458E8">
        <w:tc>
          <w:tcPr>
            <w:tcW w:w="4654" w:type="dxa"/>
          </w:tcPr>
          <w:p w14:paraId="6674583B" w14:textId="77777777" w:rsidR="00AC6CDD" w:rsidRPr="00AC6CDD" w:rsidRDefault="00AC6CDD" w:rsidP="00AC6CDD">
            <w:pPr>
              <w:ind w:left="360"/>
            </w:pPr>
            <w:r w:rsidRPr="00AC6CDD">
              <w:t>Are you Registered for GST?</w:t>
            </w:r>
          </w:p>
        </w:tc>
        <w:tc>
          <w:tcPr>
            <w:tcW w:w="4418" w:type="dxa"/>
          </w:tcPr>
          <w:p w14:paraId="75CFC688" w14:textId="0C5B7832" w:rsidR="00AC6CDD" w:rsidRPr="00AC6CDD" w:rsidRDefault="00AC6CDD" w:rsidP="00AC6CDD">
            <w:pPr>
              <w:ind w:left="360"/>
            </w:pPr>
            <w:r w:rsidRPr="00AC6CDD">
              <w:rPr>
                <w:i/>
                <w:iCs/>
              </w:rPr>
              <w:t>Yes/No</w:t>
            </w:r>
          </w:p>
        </w:tc>
      </w:tr>
    </w:tbl>
    <w:p w14:paraId="4754C823" w14:textId="77777777" w:rsidR="00F458E8" w:rsidRDefault="00F458E8" w:rsidP="00AC6CDD">
      <w:pPr>
        <w:spacing w:before="120" w:after="0" w:line="240" w:lineRule="auto"/>
        <w:rPr>
          <w:b/>
          <w:bCs/>
        </w:rPr>
      </w:pPr>
    </w:p>
    <w:p w14:paraId="72808D9E" w14:textId="77777777" w:rsidR="00F458E8" w:rsidRDefault="00F458E8" w:rsidP="00AC6CDD">
      <w:pPr>
        <w:spacing w:before="120" w:after="0" w:line="240" w:lineRule="auto"/>
        <w:rPr>
          <w:b/>
          <w:bCs/>
        </w:rPr>
      </w:pPr>
    </w:p>
    <w:p w14:paraId="674420B2" w14:textId="77777777" w:rsidR="00F458E8" w:rsidRDefault="00F458E8" w:rsidP="00AC6CDD">
      <w:pPr>
        <w:spacing w:before="120" w:after="0" w:line="240" w:lineRule="auto"/>
        <w:rPr>
          <w:b/>
          <w:bCs/>
        </w:rPr>
      </w:pPr>
    </w:p>
    <w:p w14:paraId="165AD85B" w14:textId="48C5CC87" w:rsidR="009D0AD3" w:rsidRPr="009D0AD3" w:rsidRDefault="009D0AD3" w:rsidP="00AC6CDD">
      <w:pPr>
        <w:spacing w:before="120" w:after="0" w:line="240" w:lineRule="auto"/>
      </w:pPr>
      <w:r w:rsidRPr="009D0AD3">
        <w:rPr>
          <w:b/>
          <w:bCs/>
        </w:rPr>
        <w:t>Declaration</w:t>
      </w:r>
    </w:p>
    <w:p w14:paraId="362ACF96" w14:textId="64C195B2" w:rsidR="009D0AD3" w:rsidRPr="009D0AD3" w:rsidRDefault="009D0AD3" w:rsidP="009D0AD3">
      <w:r w:rsidRPr="009D0AD3">
        <w:rPr>
          <w:b/>
          <w:bCs/>
        </w:rPr>
        <w:t>I have read and understood all Terms &amp; Conditions</w:t>
      </w:r>
      <w:r w:rsidR="00A937FA">
        <w:rPr>
          <w:b/>
          <w:bCs/>
        </w:rPr>
        <w:t xml:space="preserve"> and</w:t>
      </w:r>
      <w:r w:rsidRPr="009D0AD3">
        <w:rPr>
          <w:b/>
          <w:bCs/>
        </w:rPr>
        <w:t xml:space="preserve"> Artist Submission</w:t>
      </w:r>
      <w:r w:rsidR="00A937FA">
        <w:rPr>
          <w:b/>
          <w:bCs/>
        </w:rPr>
        <w:t xml:space="preserve"> Guidelines.  </w:t>
      </w:r>
      <w:r w:rsidRPr="009D0AD3">
        <w:rPr>
          <w:b/>
          <w:bCs/>
        </w:rPr>
        <w:t xml:space="preserve">In making a submission to exhibit at </w:t>
      </w:r>
      <w:r w:rsidR="00A937FA">
        <w:rPr>
          <w:b/>
          <w:bCs/>
        </w:rPr>
        <w:t>Gippsland Sculpture Exhibition 2027</w:t>
      </w:r>
      <w:r w:rsidRPr="009D0AD3">
        <w:rPr>
          <w:b/>
          <w:bCs/>
        </w:rPr>
        <w:t>, I fully accept all terms and conditions stated in this document.</w:t>
      </w:r>
    </w:p>
    <w:tbl>
      <w:tblPr>
        <w:tblStyle w:val="TableGrid"/>
        <w:tblW w:w="0" w:type="auto"/>
        <w:tblInd w:w="720" w:type="dxa"/>
        <w:tblLook w:val="04A0" w:firstRow="1" w:lastRow="0" w:firstColumn="1" w:lastColumn="0" w:noHBand="0" w:noVBand="1"/>
      </w:tblPr>
      <w:tblGrid>
        <w:gridCol w:w="4508"/>
        <w:gridCol w:w="3810"/>
      </w:tblGrid>
      <w:tr w:rsidR="00882EBD" w:rsidRPr="00874ED1" w14:paraId="606F2BAF" w14:textId="73F2A3C9" w:rsidTr="00882EBD">
        <w:tc>
          <w:tcPr>
            <w:tcW w:w="4508" w:type="dxa"/>
          </w:tcPr>
          <w:p w14:paraId="41D52ECF" w14:textId="77777777" w:rsidR="00882EBD" w:rsidRDefault="00882EBD" w:rsidP="00874ED1">
            <w:pPr>
              <w:ind w:left="360"/>
            </w:pPr>
            <w:r w:rsidRPr="00874ED1">
              <w:t># Signature</w:t>
            </w:r>
          </w:p>
          <w:p w14:paraId="2DFA0717" w14:textId="3EC703C4" w:rsidR="00882EBD" w:rsidRDefault="00882EBD" w:rsidP="00882EBD">
            <w:pPr>
              <w:ind w:left="360"/>
            </w:pPr>
            <w:r w:rsidRPr="00874ED1">
              <w:t xml:space="preserve">E-Signature </w:t>
            </w:r>
            <w:r w:rsidR="00D437C1">
              <w:t>if appropriate</w:t>
            </w:r>
          </w:p>
          <w:p w14:paraId="13EC0457" w14:textId="77777777" w:rsidR="00882EBD" w:rsidRPr="00874ED1" w:rsidRDefault="00882EBD" w:rsidP="00874ED1">
            <w:pPr>
              <w:ind w:left="360"/>
            </w:pPr>
          </w:p>
        </w:tc>
        <w:tc>
          <w:tcPr>
            <w:tcW w:w="3810" w:type="dxa"/>
          </w:tcPr>
          <w:p w14:paraId="3E825D91" w14:textId="77777777" w:rsidR="00882EBD" w:rsidRPr="00874ED1" w:rsidRDefault="00882EBD" w:rsidP="00882EBD">
            <w:pPr>
              <w:ind w:left="360"/>
            </w:pPr>
          </w:p>
        </w:tc>
      </w:tr>
      <w:tr w:rsidR="00882EBD" w:rsidRPr="00874ED1" w14:paraId="5FBE4146" w14:textId="27D1C9B4" w:rsidTr="00882EBD">
        <w:tc>
          <w:tcPr>
            <w:tcW w:w="4508" w:type="dxa"/>
          </w:tcPr>
          <w:p w14:paraId="046F0918" w14:textId="77777777" w:rsidR="00882EBD" w:rsidRDefault="00882EBD" w:rsidP="00874ED1">
            <w:pPr>
              <w:ind w:left="360"/>
            </w:pPr>
            <w:r w:rsidRPr="00874ED1">
              <w:t xml:space="preserve"># Date </w:t>
            </w:r>
          </w:p>
          <w:p w14:paraId="0D50A3BE" w14:textId="77777777" w:rsidR="00D437C1" w:rsidRDefault="00D437C1" w:rsidP="00D437C1">
            <w:pPr>
              <w:ind w:left="360"/>
            </w:pPr>
            <w:r w:rsidRPr="00874ED1">
              <w:t>dd-MMM-yyyy</w:t>
            </w:r>
          </w:p>
          <w:p w14:paraId="198A0A6A" w14:textId="77777777" w:rsidR="00882EBD" w:rsidRPr="00874ED1" w:rsidRDefault="00882EBD" w:rsidP="00874ED1">
            <w:pPr>
              <w:ind w:left="360"/>
            </w:pPr>
          </w:p>
        </w:tc>
        <w:tc>
          <w:tcPr>
            <w:tcW w:w="3810" w:type="dxa"/>
          </w:tcPr>
          <w:p w14:paraId="3633BB62" w14:textId="77777777" w:rsidR="00882EBD" w:rsidRPr="00874ED1" w:rsidRDefault="00882EBD" w:rsidP="00D437C1">
            <w:pPr>
              <w:ind w:left="360"/>
            </w:pPr>
          </w:p>
        </w:tc>
      </w:tr>
    </w:tbl>
    <w:p w14:paraId="125F6E88" w14:textId="71FBD2F2" w:rsidR="009D0AD3" w:rsidRPr="009D0AD3" w:rsidRDefault="009D0AD3" w:rsidP="009D0AD3">
      <w:r w:rsidRPr="009D0AD3">
        <w:rPr>
          <w:noProof/>
        </w:rPr>
        <w:drawing>
          <wp:inline distT="0" distB="0" distL="0" distR="0" wp14:anchorId="0D87318E" wp14:editId="3EDAFBD4">
            <wp:extent cx="7620" cy="7620"/>
            <wp:effectExtent l="0" t="0" r="0" b="0"/>
            <wp:docPr id="14100784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14:paraId="7479ED6C" w14:textId="41B23503" w:rsidR="00A10C10" w:rsidRDefault="00111953">
      <w:r>
        <w:rPr>
          <w:i/>
          <w:iCs/>
        </w:rPr>
        <w:t xml:space="preserve">This </w:t>
      </w:r>
      <w:r w:rsidR="00F3132F">
        <w:rPr>
          <w:i/>
          <w:iCs/>
        </w:rPr>
        <w:t xml:space="preserve">Artist </w:t>
      </w:r>
      <w:r w:rsidR="00A3446B">
        <w:rPr>
          <w:i/>
          <w:iCs/>
        </w:rPr>
        <w:t xml:space="preserve">Submission and </w:t>
      </w:r>
      <w:r w:rsidR="00F3132F">
        <w:rPr>
          <w:i/>
          <w:iCs/>
        </w:rPr>
        <w:t xml:space="preserve">Agreement </w:t>
      </w:r>
      <w:r w:rsidR="00327952">
        <w:rPr>
          <w:i/>
          <w:iCs/>
        </w:rPr>
        <w:t>F</w:t>
      </w:r>
      <w:r w:rsidR="00A3446B">
        <w:rPr>
          <w:i/>
          <w:iCs/>
        </w:rPr>
        <w:t xml:space="preserve">orm can be </w:t>
      </w:r>
      <w:r w:rsidR="00F3132F">
        <w:rPr>
          <w:i/>
          <w:iCs/>
        </w:rPr>
        <w:t>signed</w:t>
      </w:r>
      <w:r w:rsidR="00A3446B">
        <w:rPr>
          <w:i/>
          <w:iCs/>
        </w:rPr>
        <w:t>,</w:t>
      </w:r>
      <w:r w:rsidR="00F3132F">
        <w:rPr>
          <w:i/>
          <w:iCs/>
        </w:rPr>
        <w:t xml:space="preserve"> scanned and uploaded</w:t>
      </w:r>
      <w:r w:rsidR="002E14F7">
        <w:rPr>
          <w:i/>
          <w:iCs/>
        </w:rPr>
        <w:t xml:space="preserve"> via the website or emailed</w:t>
      </w:r>
      <w:r w:rsidR="00F3132F">
        <w:rPr>
          <w:i/>
          <w:iCs/>
        </w:rPr>
        <w:t xml:space="preserve">, along with </w:t>
      </w:r>
      <w:r w:rsidR="00A3446B">
        <w:rPr>
          <w:i/>
          <w:iCs/>
        </w:rPr>
        <w:t>other supporting documentation</w:t>
      </w:r>
      <w:r w:rsidR="00ED31BB">
        <w:rPr>
          <w:i/>
          <w:iCs/>
        </w:rPr>
        <w:t xml:space="preserve"> or this form can be downloaded, </w:t>
      </w:r>
      <w:r w:rsidR="00E22CA0">
        <w:rPr>
          <w:i/>
          <w:iCs/>
        </w:rPr>
        <w:t>printed</w:t>
      </w:r>
      <w:r w:rsidR="00327952">
        <w:rPr>
          <w:i/>
          <w:iCs/>
        </w:rPr>
        <w:t xml:space="preserve">, </w:t>
      </w:r>
      <w:r w:rsidR="00E22CA0">
        <w:rPr>
          <w:i/>
          <w:iCs/>
        </w:rPr>
        <w:t>signed</w:t>
      </w:r>
      <w:r w:rsidR="00180F36">
        <w:rPr>
          <w:i/>
          <w:iCs/>
        </w:rPr>
        <w:t>, along with other supporting documentation</w:t>
      </w:r>
      <w:r w:rsidR="00E22CA0">
        <w:rPr>
          <w:i/>
          <w:iCs/>
        </w:rPr>
        <w:t xml:space="preserve"> and sent via post.</w:t>
      </w:r>
    </w:p>
    <w:sectPr w:rsidR="00A10C10" w:rsidSect="00712FE3">
      <w:headerReference w:type="default" r:id="rId14"/>
      <w:footerReference w:type="default" r:id="rId15"/>
      <w:footerReference w:type="first" r:id="rId16"/>
      <w:pgSz w:w="11906" w:h="16838"/>
      <w:pgMar w:top="1143" w:right="1440" w:bottom="1276"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EDD218" w14:textId="77777777" w:rsidR="00A36C3D" w:rsidRDefault="00A36C3D" w:rsidP="002A6CF5">
      <w:pPr>
        <w:spacing w:after="0" w:line="240" w:lineRule="auto"/>
      </w:pPr>
      <w:r>
        <w:separator/>
      </w:r>
    </w:p>
  </w:endnote>
  <w:endnote w:type="continuationSeparator" w:id="0">
    <w:p w14:paraId="187A6148" w14:textId="77777777" w:rsidR="00A36C3D" w:rsidRDefault="00A36C3D" w:rsidP="002A6C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F5960" w14:textId="46182860" w:rsidR="000F228B" w:rsidRDefault="00605F00">
    <w:pPr>
      <w:pStyle w:val="Footer"/>
    </w:pPr>
    <w:r>
      <w:ptab w:relativeTo="margin" w:alignment="center" w:leader="none"/>
    </w:r>
    <w:r>
      <w:ptab w:relativeTo="margin" w:alignment="right" w:leader="none"/>
    </w:r>
    <w:sdt>
      <w:sdtPr>
        <w:id w:val="-671334526"/>
        <w:docPartObj>
          <w:docPartGallery w:val="Page Numbers (Bottom of Page)"/>
          <w:docPartUnique/>
        </w:docPartObj>
      </w:sdtPr>
      <w:sdtEndPr/>
      <w:sdtContent>
        <w:r>
          <w:rPr>
            <w:noProof/>
          </w:rPr>
          <mc:AlternateContent>
            <mc:Choice Requires="wps">
              <w:drawing>
                <wp:anchor distT="0" distB="0" distL="114300" distR="114300" simplePos="0" relativeHeight="251662336" behindDoc="0" locked="0" layoutInCell="1" allowOverlap="1" wp14:anchorId="54513E5B" wp14:editId="4BD20080">
                  <wp:simplePos x="0" y="0"/>
                  <wp:positionH relativeFrom="margin">
                    <wp:align>right</wp:align>
                  </wp:positionH>
                  <wp:positionV relativeFrom="paragraph">
                    <wp:posOffset>-138430</wp:posOffset>
                  </wp:positionV>
                  <wp:extent cx="5715000" cy="9525"/>
                  <wp:effectExtent l="0" t="0" r="19050" b="28575"/>
                  <wp:wrapNone/>
                  <wp:docPr id="472755833" name="Straight Connector 5"/>
                  <wp:cNvGraphicFramePr/>
                  <a:graphic xmlns:a="http://schemas.openxmlformats.org/drawingml/2006/main">
                    <a:graphicData uri="http://schemas.microsoft.com/office/word/2010/wordprocessingShape">
                      <wps:wsp>
                        <wps:cNvCnPr/>
                        <wps:spPr>
                          <a:xfrm flipH="1">
                            <a:off x="0" y="0"/>
                            <a:ext cx="57150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C4FFDF" id="Straight Connector 5" o:spid="_x0000_s1026" style="position:absolute;flip:x;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8pt,-10.9pt" to="848.8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" strokecolor="#156082 [3204]" strokeweight=".5pt">
                  <v:stroke joinstyle="miter"/>
                  <w10:wrap anchorx="margin"/>
                </v:line>
              </w:pict>
            </mc:Fallback>
          </mc:AlternateContent>
        </w:r>
        <w:r>
          <w:rPr>
            <w:noProof/>
          </w:rPr>
          <mc:AlternateContent>
            <mc:Choice Requires="wps">
              <w:drawing>
                <wp:anchor distT="0" distB="0" distL="114300" distR="114300" simplePos="0" relativeHeight="251663360" behindDoc="0" locked="0" layoutInCell="1" allowOverlap="1" wp14:anchorId="526A075D" wp14:editId="48A964F5">
                  <wp:simplePos x="0" y="0"/>
                  <wp:positionH relativeFrom="column">
                    <wp:posOffset>76200</wp:posOffset>
                  </wp:positionH>
                  <wp:positionV relativeFrom="paragraph">
                    <wp:posOffset>52070</wp:posOffset>
                  </wp:positionV>
                  <wp:extent cx="1524000" cy="257175"/>
                  <wp:effectExtent l="0" t="0" r="19050" b="28575"/>
                  <wp:wrapNone/>
                  <wp:docPr id="1842509384" name="Text Box 6"/>
                  <wp:cNvGraphicFramePr/>
                  <a:graphic xmlns:a="http://schemas.openxmlformats.org/drawingml/2006/main">
                    <a:graphicData uri="http://schemas.microsoft.com/office/word/2010/wordprocessingShape">
                      <wps:wsp>
                        <wps:cNvSpPr txBox="1"/>
                        <wps:spPr>
                          <a:xfrm>
                            <a:off x="0" y="0"/>
                            <a:ext cx="1524000" cy="257175"/>
                          </a:xfrm>
                          <a:prstGeom prst="rect">
                            <a:avLst/>
                          </a:prstGeom>
                          <a:solidFill>
                            <a:schemeClr val="lt1"/>
                          </a:solidFill>
                          <a:ln w="6350">
                            <a:solidFill>
                              <a:prstClr val="black"/>
                            </a:solidFill>
                          </a:ln>
                        </wps:spPr>
                        <wps:txbx>
                          <w:txbxContent>
                            <w:p w14:paraId="5E830342" w14:textId="77777777" w:rsidR="00605F00" w:rsidRPr="00A82A22" w:rsidRDefault="00605F00" w:rsidP="00605F00">
                              <w:pPr>
                                <w:jc w:val="center"/>
                                <w:rPr>
                                  <w:sz w:val="18"/>
                                  <w:szCs w:val="18"/>
                                </w:rPr>
                              </w:pPr>
                              <w:r w:rsidRPr="00A82A22">
                                <w:rPr>
                                  <w:sz w:val="18"/>
                                  <w:szCs w:val="18"/>
                                </w:rPr>
                                <w:t>GSE 2027 Entry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6A075D" id="_x0000_t202" coordsize="21600,21600" o:spt="202" path="m,l,21600r21600,l21600,xe">
                  <v:stroke joinstyle="miter"/>
                  <v:path gradientshapeok="t" o:connecttype="rect"/>
                </v:shapetype>
                <v:shape id="Text Box 6" o:spid="_x0000_s1026" type="#_x0000_t202" style="position:absolute;margin-left:6pt;margin-top:4.1pt;width:120pt;height:2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" fillcolor="white [3201]" strokeweight=".5pt">
                  <v:textbox>
                    <w:txbxContent>
                      <w:p w14:paraId="5E830342" w14:textId="77777777" w:rsidR="00605F00" w:rsidRPr="00A82A22" w:rsidRDefault="00605F00" w:rsidP="00605F00">
                        <w:pPr>
                          <w:jc w:val="center"/>
                          <w:rPr>
                            <w:sz w:val="18"/>
                            <w:szCs w:val="18"/>
                          </w:rPr>
                        </w:pPr>
                        <w:r w:rsidRPr="00A82A22">
                          <w:rPr>
                            <w:sz w:val="18"/>
                            <w:szCs w:val="18"/>
                          </w:rPr>
                          <w:t>GSE 2027 Entry Form</w:t>
                        </w:r>
                      </w:p>
                    </w:txbxContent>
                  </v:textbox>
                </v:shape>
              </w:pict>
            </mc:Fallback>
          </mc:AlternateContent>
        </w:r>
        <w:r w:rsidR="00E22175">
          <w:fldChar w:fldCharType="begin"/>
        </w:r>
        <w:r w:rsidR="00E22175">
          <w:instrText xml:space="preserve"> PAGE   \* MERGEFORMAT </w:instrText>
        </w:r>
        <w:r w:rsidR="00E22175">
          <w:fldChar w:fldCharType="separate"/>
        </w:r>
        <w:r w:rsidR="00E22175">
          <w:rPr>
            <w:noProof/>
          </w:rPr>
          <w:t>7</w:t>
        </w:r>
        <w:r w:rsidR="00E22175">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3016099"/>
      <w:docPartObj>
        <w:docPartGallery w:val="Page Numbers (Bottom of Page)"/>
        <w:docPartUnique/>
      </w:docPartObj>
    </w:sdtPr>
    <w:sdtEndPr>
      <w:rPr>
        <w:noProof/>
      </w:rPr>
    </w:sdtEndPr>
    <w:sdtContent>
      <w:p w14:paraId="1D418F93" w14:textId="7AE5B71F" w:rsidR="002A6CF5" w:rsidRDefault="00A82A22">
        <w:pPr>
          <w:pStyle w:val="Footer"/>
          <w:jc w:val="right"/>
        </w:pPr>
        <w:r>
          <w:rPr>
            <w:noProof/>
          </w:rPr>
          <mc:AlternateContent>
            <mc:Choice Requires="wps">
              <w:drawing>
                <wp:anchor distT="0" distB="0" distL="114300" distR="114300" simplePos="0" relativeHeight="251659264" behindDoc="0" locked="0" layoutInCell="1" allowOverlap="1" wp14:anchorId="3575814A" wp14:editId="3142D685">
                  <wp:simplePos x="0" y="0"/>
                  <wp:positionH relativeFrom="margin">
                    <wp:align>right</wp:align>
                  </wp:positionH>
                  <wp:positionV relativeFrom="paragraph">
                    <wp:posOffset>-138430</wp:posOffset>
                  </wp:positionV>
                  <wp:extent cx="5715000" cy="9525"/>
                  <wp:effectExtent l="0" t="0" r="19050" b="28575"/>
                  <wp:wrapNone/>
                  <wp:docPr id="1271822073" name="Straight Connector 5"/>
                  <wp:cNvGraphicFramePr/>
                  <a:graphic xmlns:a="http://schemas.openxmlformats.org/drawingml/2006/main">
                    <a:graphicData uri="http://schemas.microsoft.com/office/word/2010/wordprocessingShape">
                      <wps:wsp>
                        <wps:cNvCnPr/>
                        <wps:spPr>
                          <a:xfrm flipH="1">
                            <a:off x="0" y="0"/>
                            <a:ext cx="57150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39C8A8" id="Straight Connector 5" o:spid="_x0000_s1026" style="position:absolute;flip:x;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8pt,-10.9pt" to="848.8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" strokecolor="#156082 [3204]" strokeweight=".5pt">
                  <v:stroke joinstyle="miter"/>
                  <w10:wrap anchorx="margin"/>
                </v:line>
              </w:pict>
            </mc:Fallback>
          </mc:AlternateContent>
        </w:r>
        <w:r w:rsidR="002A6CF5">
          <w:rPr>
            <w:noProof/>
          </w:rPr>
          <mc:AlternateContent>
            <mc:Choice Requires="wps">
              <w:drawing>
                <wp:anchor distT="0" distB="0" distL="114300" distR="114300" simplePos="0" relativeHeight="251660288" behindDoc="0" locked="0" layoutInCell="1" allowOverlap="1" wp14:anchorId="0E131780" wp14:editId="5F97A794">
                  <wp:simplePos x="0" y="0"/>
                  <wp:positionH relativeFrom="column">
                    <wp:posOffset>76200</wp:posOffset>
                  </wp:positionH>
                  <wp:positionV relativeFrom="paragraph">
                    <wp:posOffset>52070</wp:posOffset>
                  </wp:positionV>
                  <wp:extent cx="1524000" cy="257175"/>
                  <wp:effectExtent l="0" t="0" r="19050" b="28575"/>
                  <wp:wrapNone/>
                  <wp:docPr id="183329263" name="Text Box 6"/>
                  <wp:cNvGraphicFramePr/>
                  <a:graphic xmlns:a="http://schemas.openxmlformats.org/drawingml/2006/main">
                    <a:graphicData uri="http://schemas.microsoft.com/office/word/2010/wordprocessingShape">
                      <wps:wsp>
                        <wps:cNvSpPr txBox="1"/>
                        <wps:spPr>
                          <a:xfrm>
                            <a:off x="0" y="0"/>
                            <a:ext cx="1524000" cy="257175"/>
                          </a:xfrm>
                          <a:prstGeom prst="rect">
                            <a:avLst/>
                          </a:prstGeom>
                          <a:solidFill>
                            <a:schemeClr val="lt1"/>
                          </a:solidFill>
                          <a:ln w="6350">
                            <a:solidFill>
                              <a:prstClr val="black"/>
                            </a:solidFill>
                          </a:ln>
                        </wps:spPr>
                        <wps:txbx>
                          <w:txbxContent>
                            <w:p w14:paraId="2D7A4F3E" w14:textId="64F16085" w:rsidR="002A6CF5" w:rsidRPr="00A82A22" w:rsidRDefault="002A6CF5" w:rsidP="00A82A22">
                              <w:pPr>
                                <w:jc w:val="center"/>
                                <w:rPr>
                                  <w:sz w:val="18"/>
                                  <w:szCs w:val="18"/>
                                </w:rPr>
                              </w:pPr>
                              <w:r w:rsidRPr="00A82A22">
                                <w:rPr>
                                  <w:sz w:val="18"/>
                                  <w:szCs w:val="18"/>
                                </w:rPr>
                                <w:t>GSE 2027 Entry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131780" id="_x0000_t202" coordsize="21600,21600" o:spt="202" path="m,l,21600r21600,l21600,xe">
                  <v:stroke joinstyle="miter"/>
                  <v:path gradientshapeok="t" o:connecttype="rect"/>
                </v:shapetype>
                <v:shape id="_x0000_s1027" type="#_x0000_t202" style="position:absolute;left:0;text-align:left;margin-left:6pt;margin-top:4.1pt;width:120pt;height:2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" fillcolor="white [3201]" strokeweight=".5pt">
                  <v:textbox>
                    <w:txbxContent>
                      <w:p w14:paraId="2D7A4F3E" w14:textId="64F16085" w:rsidR="002A6CF5" w:rsidRPr="00A82A22" w:rsidRDefault="002A6CF5" w:rsidP="00A82A22">
                        <w:pPr>
                          <w:jc w:val="center"/>
                          <w:rPr>
                            <w:sz w:val="18"/>
                            <w:szCs w:val="18"/>
                          </w:rPr>
                        </w:pPr>
                        <w:r w:rsidRPr="00A82A22">
                          <w:rPr>
                            <w:sz w:val="18"/>
                            <w:szCs w:val="18"/>
                          </w:rPr>
                          <w:t>GSE 2027 Entry Form</w:t>
                        </w:r>
                      </w:p>
                    </w:txbxContent>
                  </v:textbox>
                </v:shape>
              </w:pict>
            </mc:Fallback>
          </mc:AlternateContent>
        </w:r>
        <w:r w:rsidR="002A6CF5">
          <w:fldChar w:fldCharType="begin"/>
        </w:r>
        <w:r w:rsidR="002A6CF5">
          <w:instrText xml:space="preserve"> PAGE   \* MERGEFORMAT </w:instrText>
        </w:r>
        <w:r w:rsidR="002A6CF5">
          <w:fldChar w:fldCharType="separate"/>
        </w:r>
        <w:r w:rsidR="002A6CF5">
          <w:rPr>
            <w:noProof/>
          </w:rPr>
          <w:t>2</w:t>
        </w:r>
        <w:r w:rsidR="002A6CF5">
          <w:rPr>
            <w:noProof/>
          </w:rPr>
          <w:fldChar w:fldCharType="end"/>
        </w:r>
      </w:p>
    </w:sdtContent>
  </w:sdt>
  <w:p w14:paraId="04590ECD" w14:textId="2FB463AF" w:rsidR="002A6CF5" w:rsidRDefault="002A6C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A7EE2F" w14:textId="77777777" w:rsidR="00A36C3D" w:rsidRDefault="00A36C3D" w:rsidP="002A6CF5">
      <w:pPr>
        <w:spacing w:after="0" w:line="240" w:lineRule="auto"/>
      </w:pPr>
      <w:r>
        <w:separator/>
      </w:r>
    </w:p>
  </w:footnote>
  <w:footnote w:type="continuationSeparator" w:id="0">
    <w:p w14:paraId="45453D8C" w14:textId="77777777" w:rsidR="00A36C3D" w:rsidRDefault="00A36C3D" w:rsidP="002A6C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2EDCF" w14:textId="23B8B5FC" w:rsidR="002A6CF5" w:rsidRDefault="002A6CF5" w:rsidP="002A6CF5">
    <w:pPr>
      <w:pStyle w:val="Header"/>
      <w:jc w:val="right"/>
    </w:pPr>
    <w:r>
      <w:rPr>
        <w:noProof/>
      </w:rPr>
      <w:drawing>
        <wp:anchor distT="0" distB="0" distL="114300" distR="114300" simplePos="0" relativeHeight="251658240" behindDoc="1" locked="0" layoutInCell="1" allowOverlap="1" wp14:anchorId="002A5BFE" wp14:editId="68D8CFB2">
          <wp:simplePos x="0" y="0"/>
          <wp:positionH relativeFrom="margin">
            <wp:align>right</wp:align>
          </wp:positionH>
          <wp:positionV relativeFrom="paragraph">
            <wp:posOffset>-739775</wp:posOffset>
          </wp:positionV>
          <wp:extent cx="574040" cy="1430020"/>
          <wp:effectExtent l="0" t="8890" r="7620" b="7620"/>
          <wp:wrapTight wrapText="bothSides">
            <wp:wrapPolygon edited="0">
              <wp:start x="-335" y="21466"/>
              <wp:lineTo x="21170" y="21466"/>
              <wp:lineTo x="21170" y="173"/>
              <wp:lineTo x="-335" y="173"/>
              <wp:lineTo x="-335" y="21466"/>
            </wp:wrapPolygon>
          </wp:wrapTight>
          <wp:docPr id="10878743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526920" name="Picture 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rot="5400000">
                    <a:off x="0" y="0"/>
                    <a:ext cx="574040" cy="14300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6617B1"/>
    <w:multiLevelType w:val="multilevel"/>
    <w:tmpl w:val="36C2F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87D38C7"/>
    <w:multiLevelType w:val="multilevel"/>
    <w:tmpl w:val="998AC3F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ptos" w:eastAsiaTheme="minorHAnsi" w:hAnsi="Aptos" w:cstheme="minorBidi"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A672711"/>
    <w:multiLevelType w:val="multilevel"/>
    <w:tmpl w:val="CDA6F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FC75B1E"/>
    <w:multiLevelType w:val="hybridMultilevel"/>
    <w:tmpl w:val="BF12B1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646019E"/>
    <w:multiLevelType w:val="multilevel"/>
    <w:tmpl w:val="998AC3F4"/>
    <w:lvl w:ilvl="0">
      <w:start w:val="1"/>
      <w:numFmt w:val="bullet"/>
      <w:lvlText w:val=""/>
      <w:lvlJc w:val="left"/>
      <w:pPr>
        <w:tabs>
          <w:tab w:val="num" w:pos="360"/>
        </w:tabs>
        <w:ind w:left="360" w:hanging="360"/>
      </w:pPr>
      <w:rPr>
        <w:rFonts w:ascii="Symbol" w:hAnsi="Symbol" w:hint="default"/>
        <w:sz w:val="20"/>
      </w:rPr>
    </w:lvl>
    <w:lvl w:ilvl="1">
      <w:numFmt w:val="bullet"/>
      <w:lvlText w:val="-"/>
      <w:lvlJc w:val="left"/>
      <w:pPr>
        <w:ind w:left="1080" w:hanging="360"/>
      </w:pPr>
      <w:rPr>
        <w:rFonts w:ascii="Aptos" w:eastAsiaTheme="minorHAnsi" w:hAnsi="Aptos" w:cstheme="minorBidi" w:hint="default"/>
        <w:b/>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63E62C79"/>
    <w:multiLevelType w:val="hybridMultilevel"/>
    <w:tmpl w:val="9D5411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BF137FE"/>
    <w:multiLevelType w:val="multilevel"/>
    <w:tmpl w:val="998AC3F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ptos" w:eastAsiaTheme="minorHAnsi" w:hAnsi="Aptos" w:cstheme="minorBidi"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D3B47C2"/>
    <w:multiLevelType w:val="multilevel"/>
    <w:tmpl w:val="70FAB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F655390"/>
    <w:multiLevelType w:val="multilevel"/>
    <w:tmpl w:val="998AC3F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ptos" w:eastAsiaTheme="minorHAnsi" w:hAnsi="Aptos" w:cstheme="minorBidi"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3236912"/>
    <w:multiLevelType w:val="hybridMultilevel"/>
    <w:tmpl w:val="3594C2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16151794">
    <w:abstractNumId w:val="0"/>
  </w:num>
  <w:num w:numId="2" w16cid:durableId="1731464671">
    <w:abstractNumId w:val="4"/>
  </w:num>
  <w:num w:numId="3" w16cid:durableId="151024370">
    <w:abstractNumId w:val="2"/>
  </w:num>
  <w:num w:numId="4" w16cid:durableId="889730417">
    <w:abstractNumId w:val="7"/>
  </w:num>
  <w:num w:numId="5" w16cid:durableId="248081751">
    <w:abstractNumId w:val="8"/>
  </w:num>
  <w:num w:numId="6" w16cid:durableId="1458527853">
    <w:abstractNumId w:val="1"/>
  </w:num>
  <w:num w:numId="7" w16cid:durableId="1336298566">
    <w:abstractNumId w:val="6"/>
  </w:num>
  <w:num w:numId="8" w16cid:durableId="661543279">
    <w:abstractNumId w:val="3"/>
  </w:num>
  <w:num w:numId="9" w16cid:durableId="780223578">
    <w:abstractNumId w:val="9"/>
  </w:num>
  <w:num w:numId="10" w16cid:durableId="5255596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AD3"/>
    <w:rsid w:val="000071B4"/>
    <w:rsid w:val="00015095"/>
    <w:rsid w:val="000158FF"/>
    <w:rsid w:val="000224DC"/>
    <w:rsid w:val="00025EE9"/>
    <w:rsid w:val="00030A4C"/>
    <w:rsid w:val="000522CC"/>
    <w:rsid w:val="00075B23"/>
    <w:rsid w:val="00084392"/>
    <w:rsid w:val="000974A7"/>
    <w:rsid w:val="000F228B"/>
    <w:rsid w:val="00111953"/>
    <w:rsid w:val="0016030B"/>
    <w:rsid w:val="00180F36"/>
    <w:rsid w:val="001835EA"/>
    <w:rsid w:val="001B2F3D"/>
    <w:rsid w:val="001B35AD"/>
    <w:rsid w:val="001B5E1C"/>
    <w:rsid w:val="00232142"/>
    <w:rsid w:val="0025511D"/>
    <w:rsid w:val="002A6CF5"/>
    <w:rsid w:val="002B0BBC"/>
    <w:rsid w:val="002B5392"/>
    <w:rsid w:val="002D69BE"/>
    <w:rsid w:val="002E14F7"/>
    <w:rsid w:val="00301173"/>
    <w:rsid w:val="0032416A"/>
    <w:rsid w:val="00327952"/>
    <w:rsid w:val="003337AB"/>
    <w:rsid w:val="00335790"/>
    <w:rsid w:val="00366D6E"/>
    <w:rsid w:val="003705CF"/>
    <w:rsid w:val="003B12CA"/>
    <w:rsid w:val="003B2E5A"/>
    <w:rsid w:val="003D3A63"/>
    <w:rsid w:val="003E183F"/>
    <w:rsid w:val="00463B83"/>
    <w:rsid w:val="00476043"/>
    <w:rsid w:val="00497D39"/>
    <w:rsid w:val="004C609C"/>
    <w:rsid w:val="004E61D1"/>
    <w:rsid w:val="00526C9F"/>
    <w:rsid w:val="00536006"/>
    <w:rsid w:val="0058665E"/>
    <w:rsid w:val="005D28D9"/>
    <w:rsid w:val="00605F00"/>
    <w:rsid w:val="00631F96"/>
    <w:rsid w:val="00684F28"/>
    <w:rsid w:val="006C1B96"/>
    <w:rsid w:val="006D058F"/>
    <w:rsid w:val="006D53AC"/>
    <w:rsid w:val="00712642"/>
    <w:rsid w:val="00712FE3"/>
    <w:rsid w:val="007349CD"/>
    <w:rsid w:val="0074743A"/>
    <w:rsid w:val="0075516B"/>
    <w:rsid w:val="00772F02"/>
    <w:rsid w:val="00777B55"/>
    <w:rsid w:val="007B61A6"/>
    <w:rsid w:val="007D0678"/>
    <w:rsid w:val="007D48F6"/>
    <w:rsid w:val="007D71C3"/>
    <w:rsid w:val="008242B4"/>
    <w:rsid w:val="0082492E"/>
    <w:rsid w:val="0083117B"/>
    <w:rsid w:val="008610CD"/>
    <w:rsid w:val="00874ED1"/>
    <w:rsid w:val="00882EBD"/>
    <w:rsid w:val="008C33C3"/>
    <w:rsid w:val="008D41DF"/>
    <w:rsid w:val="008F179F"/>
    <w:rsid w:val="009578B5"/>
    <w:rsid w:val="00984917"/>
    <w:rsid w:val="009B408E"/>
    <w:rsid w:val="009C1E32"/>
    <w:rsid w:val="009D0AD3"/>
    <w:rsid w:val="00A10C10"/>
    <w:rsid w:val="00A335BD"/>
    <w:rsid w:val="00A3446B"/>
    <w:rsid w:val="00A36C3D"/>
    <w:rsid w:val="00A82A22"/>
    <w:rsid w:val="00A937FA"/>
    <w:rsid w:val="00AB1B57"/>
    <w:rsid w:val="00AC6CDD"/>
    <w:rsid w:val="00AD11AB"/>
    <w:rsid w:val="00AD54A6"/>
    <w:rsid w:val="00B070AF"/>
    <w:rsid w:val="00B67809"/>
    <w:rsid w:val="00B83691"/>
    <w:rsid w:val="00BB6555"/>
    <w:rsid w:val="00BB7EE5"/>
    <w:rsid w:val="00BC330B"/>
    <w:rsid w:val="00BD3D62"/>
    <w:rsid w:val="00C01226"/>
    <w:rsid w:val="00C12C5B"/>
    <w:rsid w:val="00C12DCA"/>
    <w:rsid w:val="00C14D61"/>
    <w:rsid w:val="00C3237A"/>
    <w:rsid w:val="00C4536F"/>
    <w:rsid w:val="00C541BB"/>
    <w:rsid w:val="00C925A9"/>
    <w:rsid w:val="00C96D64"/>
    <w:rsid w:val="00CA18AD"/>
    <w:rsid w:val="00CD7DBF"/>
    <w:rsid w:val="00CE46E2"/>
    <w:rsid w:val="00CE6790"/>
    <w:rsid w:val="00D437C1"/>
    <w:rsid w:val="00D77D54"/>
    <w:rsid w:val="00D81E2E"/>
    <w:rsid w:val="00DB5746"/>
    <w:rsid w:val="00DD569B"/>
    <w:rsid w:val="00DE332B"/>
    <w:rsid w:val="00E17B58"/>
    <w:rsid w:val="00E22175"/>
    <w:rsid w:val="00E22CA0"/>
    <w:rsid w:val="00E719D8"/>
    <w:rsid w:val="00ED31BB"/>
    <w:rsid w:val="00EE1034"/>
    <w:rsid w:val="00EE3DC1"/>
    <w:rsid w:val="00F26DBA"/>
    <w:rsid w:val="00F303A9"/>
    <w:rsid w:val="00F3132F"/>
    <w:rsid w:val="00F36323"/>
    <w:rsid w:val="00F458E8"/>
    <w:rsid w:val="00F6132A"/>
    <w:rsid w:val="00F664FB"/>
    <w:rsid w:val="00F72596"/>
    <w:rsid w:val="00F75F26"/>
    <w:rsid w:val="00FA7E64"/>
    <w:rsid w:val="00FC647B"/>
    <w:rsid w:val="00FE32B2"/>
    <w:rsid w:val="00FE4CA6"/>
    <w:rsid w:val="00FF747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3217FB"/>
  <w15:chartTrackingRefBased/>
  <w15:docId w15:val="{C53B042B-0A2C-4545-BE34-4F67D21A7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EE5"/>
  </w:style>
  <w:style w:type="paragraph" w:styleId="Heading1">
    <w:name w:val="heading 1"/>
    <w:basedOn w:val="Normal"/>
    <w:next w:val="Normal"/>
    <w:link w:val="Heading1Char"/>
    <w:uiPriority w:val="9"/>
    <w:qFormat/>
    <w:rsid w:val="009D0AD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D0AD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D0AD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D0AD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D0AD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D0AD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D0AD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D0AD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D0AD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0AD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D0AD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D0AD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D0AD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D0AD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D0AD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D0AD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D0AD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D0AD3"/>
    <w:rPr>
      <w:rFonts w:eastAsiaTheme="majorEastAsia" w:cstheme="majorBidi"/>
      <w:color w:val="272727" w:themeColor="text1" w:themeTint="D8"/>
    </w:rPr>
  </w:style>
  <w:style w:type="paragraph" w:styleId="Title">
    <w:name w:val="Title"/>
    <w:basedOn w:val="Normal"/>
    <w:next w:val="Normal"/>
    <w:link w:val="TitleChar"/>
    <w:uiPriority w:val="10"/>
    <w:qFormat/>
    <w:rsid w:val="009D0AD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D0AD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D0AD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D0AD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D0AD3"/>
    <w:pPr>
      <w:spacing w:before="160"/>
      <w:jc w:val="center"/>
    </w:pPr>
    <w:rPr>
      <w:i/>
      <w:iCs/>
      <w:color w:val="404040" w:themeColor="text1" w:themeTint="BF"/>
    </w:rPr>
  </w:style>
  <w:style w:type="character" w:customStyle="1" w:styleId="QuoteChar">
    <w:name w:val="Quote Char"/>
    <w:basedOn w:val="DefaultParagraphFont"/>
    <w:link w:val="Quote"/>
    <w:uiPriority w:val="29"/>
    <w:rsid w:val="009D0AD3"/>
    <w:rPr>
      <w:i/>
      <w:iCs/>
      <w:color w:val="404040" w:themeColor="text1" w:themeTint="BF"/>
    </w:rPr>
  </w:style>
  <w:style w:type="paragraph" w:styleId="ListParagraph">
    <w:name w:val="List Paragraph"/>
    <w:basedOn w:val="Normal"/>
    <w:uiPriority w:val="34"/>
    <w:qFormat/>
    <w:rsid w:val="009D0AD3"/>
    <w:pPr>
      <w:ind w:left="720"/>
      <w:contextualSpacing/>
    </w:pPr>
  </w:style>
  <w:style w:type="character" w:styleId="IntenseEmphasis">
    <w:name w:val="Intense Emphasis"/>
    <w:basedOn w:val="DefaultParagraphFont"/>
    <w:uiPriority w:val="21"/>
    <w:qFormat/>
    <w:rsid w:val="009D0AD3"/>
    <w:rPr>
      <w:i/>
      <w:iCs/>
      <w:color w:val="0F4761" w:themeColor="accent1" w:themeShade="BF"/>
    </w:rPr>
  </w:style>
  <w:style w:type="paragraph" w:styleId="IntenseQuote">
    <w:name w:val="Intense Quote"/>
    <w:basedOn w:val="Normal"/>
    <w:next w:val="Normal"/>
    <w:link w:val="IntenseQuoteChar"/>
    <w:uiPriority w:val="30"/>
    <w:qFormat/>
    <w:rsid w:val="009D0AD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D0AD3"/>
    <w:rPr>
      <w:i/>
      <w:iCs/>
      <w:color w:val="0F4761" w:themeColor="accent1" w:themeShade="BF"/>
    </w:rPr>
  </w:style>
  <w:style w:type="character" w:styleId="IntenseReference">
    <w:name w:val="Intense Reference"/>
    <w:basedOn w:val="DefaultParagraphFont"/>
    <w:uiPriority w:val="32"/>
    <w:qFormat/>
    <w:rsid w:val="009D0AD3"/>
    <w:rPr>
      <w:b/>
      <w:bCs/>
      <w:smallCaps/>
      <w:color w:val="0F4761" w:themeColor="accent1" w:themeShade="BF"/>
      <w:spacing w:val="5"/>
    </w:rPr>
  </w:style>
  <w:style w:type="character" w:styleId="Hyperlink">
    <w:name w:val="Hyperlink"/>
    <w:basedOn w:val="DefaultParagraphFont"/>
    <w:uiPriority w:val="99"/>
    <w:unhideWhenUsed/>
    <w:rsid w:val="009D0AD3"/>
    <w:rPr>
      <w:color w:val="467886" w:themeColor="hyperlink"/>
      <w:u w:val="single"/>
    </w:rPr>
  </w:style>
  <w:style w:type="character" w:styleId="UnresolvedMention">
    <w:name w:val="Unresolved Mention"/>
    <w:basedOn w:val="DefaultParagraphFont"/>
    <w:uiPriority w:val="99"/>
    <w:semiHidden/>
    <w:unhideWhenUsed/>
    <w:rsid w:val="009D0AD3"/>
    <w:rPr>
      <w:color w:val="605E5C"/>
      <w:shd w:val="clear" w:color="auto" w:fill="E1DFDD"/>
    </w:rPr>
  </w:style>
  <w:style w:type="paragraph" w:styleId="Header">
    <w:name w:val="header"/>
    <w:basedOn w:val="Normal"/>
    <w:link w:val="HeaderChar"/>
    <w:uiPriority w:val="99"/>
    <w:unhideWhenUsed/>
    <w:rsid w:val="002A6C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6CF5"/>
  </w:style>
  <w:style w:type="paragraph" w:styleId="Footer">
    <w:name w:val="footer"/>
    <w:basedOn w:val="Normal"/>
    <w:link w:val="FooterChar"/>
    <w:uiPriority w:val="99"/>
    <w:unhideWhenUsed/>
    <w:rsid w:val="002A6C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6CF5"/>
  </w:style>
  <w:style w:type="character" w:styleId="Emphasis">
    <w:name w:val="Emphasis"/>
    <w:basedOn w:val="DefaultParagraphFont"/>
    <w:uiPriority w:val="20"/>
    <w:qFormat/>
    <w:rsid w:val="003B12CA"/>
    <w:rPr>
      <w:i/>
      <w:iCs/>
    </w:rPr>
  </w:style>
  <w:style w:type="character" w:styleId="SubtleEmphasis">
    <w:name w:val="Subtle Emphasis"/>
    <w:basedOn w:val="DefaultParagraphFont"/>
    <w:uiPriority w:val="19"/>
    <w:qFormat/>
    <w:rsid w:val="003B12CA"/>
    <w:rPr>
      <w:i/>
      <w:iCs/>
      <w:color w:val="404040" w:themeColor="text1" w:themeTint="BF"/>
    </w:rPr>
  </w:style>
  <w:style w:type="character" w:styleId="SubtleReference">
    <w:name w:val="Subtle Reference"/>
    <w:basedOn w:val="DefaultParagraphFont"/>
    <w:uiPriority w:val="31"/>
    <w:qFormat/>
    <w:rsid w:val="003B12CA"/>
    <w:rPr>
      <w:smallCaps/>
      <w:color w:val="5A5A5A" w:themeColor="text1" w:themeTint="A5"/>
    </w:rPr>
  </w:style>
  <w:style w:type="table" w:styleId="TableGrid">
    <w:name w:val="Table Grid"/>
    <w:basedOn w:val="TableNormal"/>
    <w:uiPriority w:val="39"/>
    <w:rsid w:val="00075B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E32B2"/>
    <w:rPr>
      <w:color w:val="96607D" w:themeColor="followedHyperlink"/>
      <w:u w:val="single"/>
    </w:rPr>
  </w:style>
  <w:style w:type="paragraph" w:styleId="Revision">
    <w:name w:val="Revision"/>
    <w:hidden/>
    <w:uiPriority w:val="99"/>
    <w:semiHidden/>
    <w:rsid w:val="00FE32B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gi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gippslandsculptureexhibition.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gippslandsculptureexhibition.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nfo@gippslandsculptureexhibition.com" TargetMode="External"/><Relationship Id="rId4" Type="http://schemas.openxmlformats.org/officeDocument/2006/relationships/settings" Target="settings.xml"/><Relationship Id="rId9" Type="http://schemas.openxmlformats.org/officeDocument/2006/relationships/hyperlink" Target="mailto:info@gippslandsculptureexhibition.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CD490-C218-4B16-B3E2-468DF8AD3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463</Words>
  <Characters>834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Sunderland</dc:creator>
  <cp:keywords/>
  <dc:description/>
  <cp:lastModifiedBy>Sam Sunderland</cp:lastModifiedBy>
  <cp:revision>2</cp:revision>
  <dcterms:created xsi:type="dcterms:W3CDTF">2026-04-17T04:52:00Z</dcterms:created>
  <dcterms:modified xsi:type="dcterms:W3CDTF">2026-04-17T04:52:00Z</dcterms:modified>
</cp:coreProperties>
</file>